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5FB60" w14:textId="77777777" w:rsidR="00C4664A" w:rsidRPr="00446548" w:rsidRDefault="00C4664A" w:rsidP="00533DAF">
      <w:pPr>
        <w:outlineLvl w:val="0"/>
        <w:rPr>
          <w:rStyle w:val="SubtleReference"/>
        </w:rPr>
      </w:pPr>
    </w:p>
    <w:tbl>
      <w:tblPr>
        <w:tblW w:w="982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325"/>
        <w:gridCol w:w="7495"/>
      </w:tblGrid>
      <w:tr w:rsidR="00C4664A" w:rsidRPr="00875BFF" w14:paraId="00AD0E14" w14:textId="77777777" w:rsidTr="009032A7">
        <w:trPr>
          <w:trHeight w:hRule="exact" w:val="1222"/>
        </w:trPr>
        <w:tc>
          <w:tcPr>
            <w:tcW w:w="9820" w:type="dxa"/>
            <w:gridSpan w:val="2"/>
            <w:tcBorders>
              <w:top w:val="single" w:sz="12" w:space="0" w:color="E85E00"/>
              <w:left w:val="single" w:sz="12" w:space="0" w:color="E85E00"/>
              <w:bottom w:val="single" w:sz="12" w:space="0" w:color="E85E00"/>
              <w:right w:val="single" w:sz="12" w:space="0" w:color="E85E00"/>
            </w:tcBorders>
            <w:shd w:val="clear" w:color="auto" w:fill="365F91" w:themeFill="accent1" w:themeFillShade="BF"/>
            <w:vAlign w:val="center"/>
          </w:tcPr>
          <w:p w14:paraId="67599752" w14:textId="2A3DBA90" w:rsidR="00C4664A" w:rsidRPr="00411B17" w:rsidRDefault="0015239F" w:rsidP="00B8174F">
            <w:pPr>
              <w:tabs>
                <w:tab w:val="left" w:pos="720"/>
                <w:tab w:val="right" w:leader="dot" w:pos="9630"/>
              </w:tabs>
              <w:jc w:val="center"/>
              <w:rPr>
                <w:rFonts w:ascii="Arial" w:hAnsi="Arial" w:cs="Arial"/>
                <w:b/>
                <w:noProof/>
                <w:color w:val="FFFFFF"/>
                <w:sz w:val="30"/>
                <w:szCs w:val="32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30"/>
                <w:szCs w:val="32"/>
              </w:rPr>
              <w:t xml:space="preserve">Service Level Agreement </w:t>
            </w:r>
            <w:r w:rsidR="00C4664A" w:rsidRPr="00411B17">
              <w:rPr>
                <w:rFonts w:ascii="Arial" w:hAnsi="Arial" w:cs="Arial"/>
                <w:b/>
                <w:noProof/>
                <w:color w:val="FFFFFF"/>
                <w:sz w:val="30"/>
                <w:szCs w:val="32"/>
              </w:rPr>
              <w:t xml:space="preserve"> (</w:t>
            </w:r>
            <w:r>
              <w:rPr>
                <w:rFonts w:ascii="Arial" w:hAnsi="Arial" w:cs="Arial"/>
                <w:b/>
                <w:noProof/>
                <w:color w:val="FFFFFF"/>
                <w:sz w:val="30"/>
                <w:szCs w:val="32"/>
              </w:rPr>
              <w:t>SL</w:t>
            </w:r>
            <w:r w:rsidR="00C4664A" w:rsidRPr="00411B17">
              <w:rPr>
                <w:rFonts w:ascii="Arial" w:hAnsi="Arial" w:cs="Arial"/>
                <w:b/>
                <w:noProof/>
                <w:color w:val="FFFFFF"/>
                <w:sz w:val="30"/>
                <w:szCs w:val="32"/>
              </w:rPr>
              <w:t>A)</w:t>
            </w:r>
          </w:p>
          <w:p w14:paraId="730F11F5" w14:textId="77777777" w:rsidR="00C4664A" w:rsidRPr="00411B17" w:rsidRDefault="00C4664A" w:rsidP="00B8174F">
            <w:pPr>
              <w:tabs>
                <w:tab w:val="left" w:pos="720"/>
                <w:tab w:val="right" w:leader="dot" w:pos="9630"/>
              </w:tabs>
              <w:jc w:val="center"/>
              <w:rPr>
                <w:rFonts w:ascii="Arial" w:hAnsi="Arial" w:cs="Arial"/>
                <w:b/>
                <w:noProof/>
                <w:color w:val="FFFFFF"/>
                <w:sz w:val="14"/>
                <w:szCs w:val="16"/>
              </w:rPr>
            </w:pPr>
          </w:p>
          <w:p w14:paraId="2430D6CC" w14:textId="2B00C307" w:rsidR="00C4664A" w:rsidRPr="00875BFF" w:rsidRDefault="00355FB5" w:rsidP="005B18FB">
            <w:pPr>
              <w:tabs>
                <w:tab w:val="left" w:pos="720"/>
                <w:tab w:val="right" w:leader="dot" w:pos="9630"/>
              </w:tabs>
              <w:jc w:val="center"/>
              <w:rPr>
                <w:rFonts w:ascii="Arial" w:hAnsi="Arial" w:cs="Arial"/>
                <w:b/>
                <w:noProof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26"/>
                <w:szCs w:val="28"/>
              </w:rPr>
              <w:t xml:space="preserve">For the </w:t>
            </w:r>
            <w:r w:rsidR="0015239F">
              <w:rPr>
                <w:rFonts w:ascii="Arial" w:hAnsi="Arial" w:cs="Arial"/>
                <w:b/>
                <w:noProof/>
                <w:color w:val="FFFFFF"/>
                <w:sz w:val="26"/>
                <w:szCs w:val="28"/>
              </w:rPr>
              <w:t>pl</w:t>
            </w:r>
            <w:r>
              <w:rPr>
                <w:rFonts w:ascii="Arial" w:hAnsi="Arial" w:cs="Arial"/>
                <w:b/>
                <w:noProof/>
                <w:color w:val="FFFFFF"/>
                <w:sz w:val="26"/>
                <w:szCs w:val="28"/>
              </w:rPr>
              <w:t xml:space="preserve">acement of </w:t>
            </w:r>
            <w:r w:rsidR="009A643B">
              <w:rPr>
                <w:rFonts w:ascii="Arial" w:hAnsi="Arial" w:cs="Arial"/>
                <w:b/>
                <w:noProof/>
                <w:color w:val="FFFFFF"/>
                <w:sz w:val="26"/>
                <w:szCs w:val="28"/>
              </w:rPr>
              <w:t>pupils</w:t>
            </w:r>
            <w:r w:rsidR="00C4664A" w:rsidRPr="00411B17">
              <w:rPr>
                <w:rFonts w:ascii="Arial" w:hAnsi="Arial" w:cs="Arial"/>
                <w:b/>
                <w:noProof/>
                <w:color w:val="FFFFFF"/>
                <w:sz w:val="26"/>
                <w:szCs w:val="28"/>
              </w:rPr>
              <w:t xml:space="preserve"> </w:t>
            </w:r>
            <w:r w:rsidR="00A75CD9">
              <w:rPr>
                <w:rFonts w:ascii="Arial" w:hAnsi="Arial" w:cs="Arial"/>
                <w:b/>
                <w:noProof/>
                <w:color w:val="FFFFFF"/>
                <w:sz w:val="26"/>
                <w:szCs w:val="28"/>
              </w:rPr>
              <w:t xml:space="preserve">in LA commissioned </w:t>
            </w:r>
            <w:r w:rsidR="0015239F">
              <w:rPr>
                <w:rFonts w:ascii="Arial" w:hAnsi="Arial" w:cs="Arial"/>
                <w:b/>
                <w:noProof/>
                <w:color w:val="FFFFFF"/>
                <w:sz w:val="26"/>
                <w:szCs w:val="28"/>
              </w:rPr>
              <w:t>Al</w:t>
            </w:r>
            <w:r w:rsidR="001C3803">
              <w:rPr>
                <w:rFonts w:ascii="Arial" w:hAnsi="Arial" w:cs="Arial"/>
                <w:b/>
                <w:noProof/>
                <w:color w:val="FFFFFF"/>
                <w:sz w:val="26"/>
                <w:szCs w:val="28"/>
              </w:rPr>
              <w:t>ter</w:t>
            </w:r>
            <w:r w:rsidR="0015239F">
              <w:rPr>
                <w:rFonts w:ascii="Arial" w:hAnsi="Arial" w:cs="Arial"/>
                <w:b/>
                <w:noProof/>
                <w:color w:val="FFFFFF"/>
                <w:sz w:val="26"/>
                <w:szCs w:val="28"/>
              </w:rPr>
              <w:t>native Provision</w:t>
            </w:r>
            <w:r w:rsidR="00F538F7">
              <w:rPr>
                <w:rFonts w:ascii="Arial" w:hAnsi="Arial" w:cs="Arial"/>
                <w:b/>
                <w:noProof/>
                <w:color w:val="FFFFFF"/>
                <w:sz w:val="26"/>
                <w:szCs w:val="28"/>
              </w:rPr>
              <w:t xml:space="preserve"> (AP)</w:t>
            </w:r>
          </w:p>
        </w:tc>
      </w:tr>
      <w:tr w:rsidR="00C4664A" w:rsidRPr="00875BFF" w14:paraId="02BE0458" w14:textId="77777777" w:rsidTr="00903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9820" w:type="dxa"/>
            <w:gridSpan w:val="2"/>
            <w:tcBorders>
              <w:top w:val="single" w:sz="12" w:space="0" w:color="E85E00"/>
            </w:tcBorders>
            <w:vAlign w:val="center"/>
          </w:tcPr>
          <w:p w14:paraId="0A01D110" w14:textId="43CE911C" w:rsidR="00C4664A" w:rsidRPr="009A643B" w:rsidRDefault="00C4664A" w:rsidP="00875BFF">
            <w:pPr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 w:rsidRPr="009A643B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THE PURPOSE </w:t>
            </w:r>
            <w:r w:rsidR="009A643B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AND TERMS </w:t>
            </w:r>
            <w:r w:rsidRPr="009A643B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OF THE </w:t>
            </w:r>
            <w:r w:rsidR="0015239F" w:rsidRPr="009A643B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SLA</w:t>
            </w:r>
          </w:p>
        </w:tc>
      </w:tr>
      <w:tr w:rsidR="00C4664A" w:rsidRPr="00875BFF" w14:paraId="397499F8" w14:textId="77777777" w:rsidTr="00903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67"/>
        </w:trPr>
        <w:tc>
          <w:tcPr>
            <w:tcW w:w="9820" w:type="dxa"/>
            <w:gridSpan w:val="2"/>
            <w:vAlign w:val="center"/>
          </w:tcPr>
          <w:p w14:paraId="690FA061" w14:textId="7479B8CA" w:rsidR="003920C2" w:rsidRDefault="003515C9" w:rsidP="003920C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</w:t>
            </w:r>
            <w:r w:rsidR="00C4664A" w:rsidRPr="009A643B">
              <w:rPr>
                <w:rFonts w:ascii="Arial" w:hAnsi="Arial" w:cs="Arial"/>
                <w:noProof/>
                <w:sz w:val="22"/>
                <w:szCs w:val="22"/>
              </w:rPr>
              <w:t xml:space="preserve">his </w:t>
            </w:r>
            <w:r w:rsidR="00A75CD9">
              <w:rPr>
                <w:rFonts w:ascii="Arial" w:hAnsi="Arial" w:cs="Arial"/>
                <w:noProof/>
                <w:sz w:val="22"/>
                <w:szCs w:val="22"/>
              </w:rPr>
              <w:t>agreement</w:t>
            </w:r>
            <w:r w:rsidR="00C4664A" w:rsidRPr="009A643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7440FE">
              <w:rPr>
                <w:rFonts w:ascii="Arial" w:hAnsi="Arial" w:cs="Arial"/>
                <w:noProof/>
                <w:sz w:val="22"/>
                <w:szCs w:val="22"/>
              </w:rPr>
              <w:t xml:space="preserve">is </w:t>
            </w:r>
            <w:r w:rsidR="009A643B" w:rsidRPr="009A643B">
              <w:rPr>
                <w:rFonts w:ascii="Arial" w:hAnsi="Arial" w:cs="Arial"/>
                <w:noProof/>
                <w:sz w:val="22"/>
                <w:szCs w:val="22"/>
              </w:rPr>
              <w:t xml:space="preserve">between </w:t>
            </w:r>
            <w:r w:rsidR="007440FE">
              <w:rPr>
                <w:rFonts w:ascii="Arial" w:hAnsi="Arial" w:cs="Arial"/>
                <w:noProof/>
                <w:sz w:val="22"/>
                <w:szCs w:val="22"/>
              </w:rPr>
              <w:t xml:space="preserve">the home </w:t>
            </w:r>
            <w:r w:rsidR="009A643B" w:rsidRPr="009A643B">
              <w:rPr>
                <w:rFonts w:ascii="Arial" w:hAnsi="Arial" w:cs="Arial"/>
                <w:noProof/>
                <w:sz w:val="22"/>
                <w:szCs w:val="22"/>
              </w:rPr>
              <w:t xml:space="preserve">school and </w:t>
            </w:r>
            <w:r w:rsidR="00A75CD9">
              <w:rPr>
                <w:rFonts w:ascii="Arial" w:hAnsi="Arial" w:cs="Arial"/>
                <w:noProof/>
                <w:sz w:val="22"/>
                <w:szCs w:val="22"/>
              </w:rPr>
              <w:t xml:space="preserve">the </w:t>
            </w:r>
            <w:r w:rsidR="0062291E">
              <w:rPr>
                <w:rFonts w:ascii="Arial" w:hAnsi="Arial" w:cs="Arial"/>
                <w:noProof/>
                <w:sz w:val="22"/>
                <w:szCs w:val="22"/>
              </w:rPr>
              <w:t>AP</w:t>
            </w:r>
            <w:r w:rsidR="009A643B" w:rsidRPr="009A643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BB4E7E">
              <w:rPr>
                <w:rFonts w:ascii="Arial" w:hAnsi="Arial" w:cs="Arial"/>
                <w:noProof/>
                <w:sz w:val="22"/>
                <w:szCs w:val="22"/>
              </w:rPr>
              <w:t>and</w:t>
            </w:r>
            <w:r w:rsidR="003920C2">
              <w:rPr>
                <w:rFonts w:ascii="Arial" w:hAnsi="Arial" w:cs="Arial"/>
                <w:noProof/>
                <w:sz w:val="22"/>
                <w:szCs w:val="22"/>
              </w:rPr>
              <w:t xml:space="preserve"> includes:</w:t>
            </w:r>
          </w:p>
          <w:p w14:paraId="7B07619F" w14:textId="3DE80A96" w:rsidR="009A643B" w:rsidRDefault="007440FE" w:rsidP="007440F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The c</w:t>
            </w:r>
            <w:r w:rsidR="007C26D1">
              <w:rPr>
                <w:rFonts w:ascii="Arial" w:hAnsi="Arial" w:cs="Arial"/>
              </w:rPr>
              <w:t>hild</w:t>
            </w:r>
            <w:r w:rsidR="009A643B" w:rsidRPr="003920C2">
              <w:rPr>
                <w:rFonts w:ascii="Arial" w:hAnsi="Arial" w:cs="Arial"/>
              </w:rPr>
              <w:t xml:space="preserve"> remain</w:t>
            </w:r>
            <w:r w:rsidR="007C26D1">
              <w:rPr>
                <w:rFonts w:ascii="Arial" w:hAnsi="Arial" w:cs="Arial"/>
              </w:rPr>
              <w:t>s</w:t>
            </w:r>
            <w:r w:rsidR="009A643B" w:rsidRPr="003920C2">
              <w:rPr>
                <w:rFonts w:ascii="Arial" w:hAnsi="Arial" w:cs="Arial"/>
              </w:rPr>
              <w:t xml:space="preserve"> on roll with the home school and will be dual registered with the </w:t>
            </w:r>
            <w:r w:rsidR="00F538F7" w:rsidRPr="003920C2">
              <w:rPr>
                <w:rFonts w:ascii="Arial" w:hAnsi="Arial" w:cs="Arial"/>
              </w:rPr>
              <w:t xml:space="preserve">allocated </w:t>
            </w:r>
            <w:r w:rsidR="0062291E" w:rsidRPr="003920C2">
              <w:rPr>
                <w:rFonts w:ascii="Arial" w:hAnsi="Arial" w:cs="Arial"/>
              </w:rPr>
              <w:t>AP</w:t>
            </w:r>
            <w:r>
              <w:rPr>
                <w:rFonts w:ascii="Arial" w:hAnsi="Arial" w:cs="Arial"/>
              </w:rPr>
              <w:t xml:space="preserve"> and </w:t>
            </w:r>
            <w:r w:rsidR="009A643B" w:rsidRPr="007440FE">
              <w:rPr>
                <w:rFonts w:ascii="Arial" w:hAnsi="Arial" w:cs="Arial"/>
              </w:rPr>
              <w:t xml:space="preserve">will return to their home school when the intervention </w:t>
            </w:r>
            <w:r>
              <w:rPr>
                <w:rFonts w:ascii="Arial" w:hAnsi="Arial" w:cs="Arial"/>
              </w:rPr>
              <w:t>is</w:t>
            </w:r>
            <w:r w:rsidR="009A643B" w:rsidRPr="007440FE">
              <w:rPr>
                <w:rFonts w:ascii="Arial" w:hAnsi="Arial" w:cs="Arial"/>
              </w:rPr>
              <w:t xml:space="preserve"> </w:t>
            </w:r>
            <w:proofErr w:type="gramStart"/>
            <w:r w:rsidR="009A643B" w:rsidRPr="007440FE">
              <w:rPr>
                <w:rFonts w:ascii="Arial" w:hAnsi="Arial" w:cs="Arial"/>
              </w:rPr>
              <w:t>complete</w:t>
            </w:r>
            <w:proofErr w:type="gramEnd"/>
          </w:p>
          <w:p w14:paraId="614AAD47" w14:textId="7A99AAF5" w:rsidR="007440FE" w:rsidRPr="007440FE" w:rsidRDefault="007440FE" w:rsidP="007440F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he AP will w</w:t>
            </w:r>
            <w:r w:rsidRPr="007440FE">
              <w:rPr>
                <w:rFonts w:ascii="Arial" w:hAnsi="Arial" w:cs="Arial"/>
                <w:noProof/>
              </w:rPr>
              <w:t xml:space="preserve">ork in partnership with </w:t>
            </w:r>
            <w:r>
              <w:rPr>
                <w:rFonts w:ascii="Arial" w:hAnsi="Arial" w:cs="Arial"/>
                <w:noProof/>
              </w:rPr>
              <w:t xml:space="preserve">the </w:t>
            </w:r>
            <w:r w:rsidRPr="007440FE">
              <w:rPr>
                <w:rFonts w:ascii="Arial" w:hAnsi="Arial" w:cs="Arial"/>
                <w:noProof/>
              </w:rPr>
              <w:t>home school to address attendance concerns</w:t>
            </w:r>
          </w:p>
          <w:p w14:paraId="02ECD436" w14:textId="076F43FB" w:rsidR="009A643B" w:rsidRDefault="009A643B" w:rsidP="009A643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9A643B">
              <w:rPr>
                <w:rFonts w:ascii="Arial" w:hAnsi="Arial" w:cs="Arial"/>
              </w:rPr>
              <w:t xml:space="preserve">Schools retain responsibility for the pupil during the </w:t>
            </w:r>
            <w:r w:rsidR="0062291E">
              <w:rPr>
                <w:rFonts w:ascii="Arial" w:hAnsi="Arial" w:cs="Arial"/>
              </w:rPr>
              <w:t>AP placement</w:t>
            </w:r>
          </w:p>
          <w:p w14:paraId="67825FE5" w14:textId="4EBFBE5F" w:rsidR="009A643B" w:rsidRDefault="007C26D1" w:rsidP="009A643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9A643B" w:rsidRPr="009A643B">
              <w:rPr>
                <w:rFonts w:ascii="Arial" w:hAnsi="Arial" w:cs="Arial"/>
              </w:rPr>
              <w:t xml:space="preserve">afeguarding concerns </w:t>
            </w:r>
            <w:r>
              <w:rPr>
                <w:rFonts w:ascii="Arial" w:hAnsi="Arial" w:cs="Arial"/>
              </w:rPr>
              <w:t>will be</w:t>
            </w:r>
            <w:r w:rsidR="009A643B" w:rsidRPr="009A643B">
              <w:rPr>
                <w:rFonts w:ascii="Arial" w:hAnsi="Arial" w:cs="Arial"/>
              </w:rPr>
              <w:t xml:space="preserve"> reported to the</w:t>
            </w:r>
            <w:r w:rsidR="009032A7">
              <w:rPr>
                <w:rFonts w:ascii="Arial" w:hAnsi="Arial" w:cs="Arial"/>
              </w:rPr>
              <w:t xml:space="preserve"> home school</w:t>
            </w:r>
            <w:r w:rsidR="009A643B" w:rsidRPr="009A643B">
              <w:rPr>
                <w:rFonts w:ascii="Arial" w:hAnsi="Arial" w:cs="Arial"/>
              </w:rPr>
              <w:t xml:space="preserve"> Designated Safeguarding Lead </w:t>
            </w:r>
          </w:p>
          <w:p w14:paraId="35083239" w14:textId="77BC8E8D" w:rsidR="009A643B" w:rsidRDefault="009A643B" w:rsidP="009A643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9A643B">
              <w:rPr>
                <w:rFonts w:ascii="Arial" w:hAnsi="Arial" w:cs="Arial"/>
              </w:rPr>
              <w:t>Schools will attend reviews and meet with the Tutor/Provider and parents to complete relevant education plans e.g. PEP, IEP or other</w:t>
            </w:r>
          </w:p>
          <w:p w14:paraId="1420FD02" w14:textId="3AA8D5C5" w:rsidR="00C4664A" w:rsidRDefault="009A643B" w:rsidP="009A643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9A643B">
              <w:rPr>
                <w:rFonts w:ascii="Arial" w:hAnsi="Arial" w:cs="Arial"/>
              </w:rPr>
              <w:t>Schools will maintain weekly contact with child and family during the period of tuition/provision</w:t>
            </w:r>
            <w:r w:rsidR="006656DC">
              <w:rPr>
                <w:rFonts w:ascii="Arial" w:hAnsi="Arial" w:cs="Arial"/>
              </w:rPr>
              <w:t xml:space="preserve"> and reviews will take place at least every 6-8 weeks</w:t>
            </w:r>
          </w:p>
          <w:p w14:paraId="433EB963" w14:textId="4F619B9C" w:rsidR="009032A7" w:rsidRDefault="009032A7" w:rsidP="009A643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s will work with AP providers to plan and implement any arrangements to assist with re-integration into school</w:t>
            </w:r>
          </w:p>
          <w:p w14:paraId="764267C3" w14:textId="77777777" w:rsidR="004857A0" w:rsidRDefault="009032A7" w:rsidP="009032A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s remain responsible for </w:t>
            </w:r>
            <w:r w:rsidRPr="009032A7">
              <w:rPr>
                <w:rFonts w:ascii="Arial" w:hAnsi="Arial" w:cs="Arial"/>
              </w:rPr>
              <w:t>Careers Education, Information, Advice and Guidance</w:t>
            </w:r>
          </w:p>
          <w:p w14:paraId="4EB9656B" w14:textId="4EABAF06" w:rsidR="00CA411C" w:rsidRPr="009032A7" w:rsidRDefault="00CA411C" w:rsidP="00B61E77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CA411C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o ensure that </w:t>
            </w:r>
            <w:r w:rsidRPr="00CA411C">
              <w:rPr>
                <w:rFonts w:ascii="Arial" w:hAnsi="Arial" w:cs="Arial"/>
              </w:rPr>
              <w:t xml:space="preserve">the </w:t>
            </w:r>
            <w:r w:rsidR="00B61E77">
              <w:rPr>
                <w:rFonts w:ascii="Arial" w:hAnsi="Arial" w:cs="Arial"/>
              </w:rPr>
              <w:t xml:space="preserve">child remains part of the school community, </w:t>
            </w:r>
            <w:r>
              <w:rPr>
                <w:rFonts w:ascii="Arial" w:hAnsi="Arial" w:cs="Arial"/>
              </w:rPr>
              <w:t xml:space="preserve">all </w:t>
            </w:r>
            <w:r w:rsidRPr="00CA411C">
              <w:rPr>
                <w:rFonts w:ascii="Arial" w:hAnsi="Arial" w:cs="Arial"/>
              </w:rPr>
              <w:t xml:space="preserve">information for students, parents/carers is sent home even if the </w:t>
            </w:r>
            <w:r w:rsidR="00B61E77">
              <w:rPr>
                <w:rFonts w:ascii="Arial" w:hAnsi="Arial" w:cs="Arial"/>
              </w:rPr>
              <w:t>child</w:t>
            </w:r>
            <w:r w:rsidRPr="00CA411C">
              <w:rPr>
                <w:rFonts w:ascii="Arial" w:hAnsi="Arial" w:cs="Arial"/>
              </w:rPr>
              <w:t xml:space="preserve"> is not attending school</w:t>
            </w:r>
          </w:p>
        </w:tc>
      </w:tr>
      <w:tr w:rsidR="00C4664A" w:rsidRPr="00875BFF" w14:paraId="419C7701" w14:textId="77777777" w:rsidTr="00903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0"/>
        </w:trPr>
        <w:tc>
          <w:tcPr>
            <w:tcW w:w="9820" w:type="dxa"/>
            <w:gridSpan w:val="2"/>
            <w:tcBorders>
              <w:bottom w:val="single" w:sz="12" w:space="0" w:color="auto"/>
            </w:tcBorders>
            <w:vAlign w:val="center"/>
          </w:tcPr>
          <w:p w14:paraId="49439AF5" w14:textId="77777777" w:rsidR="00C4664A" w:rsidRPr="00875BFF" w:rsidRDefault="00C4664A" w:rsidP="00A54F8B">
            <w:pPr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noProof/>
              </w:rPr>
            </w:pPr>
          </w:p>
        </w:tc>
      </w:tr>
      <w:tr w:rsidR="00C4664A" w:rsidRPr="00875BFF" w14:paraId="5BA17A36" w14:textId="77777777" w:rsidTr="00903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820" w:type="dxa"/>
            <w:gridSpan w:val="2"/>
            <w:tcBorders>
              <w:top w:val="single" w:sz="12" w:space="0" w:color="auto"/>
              <w:bottom w:val="single" w:sz="12" w:space="0" w:color="E85E00"/>
            </w:tcBorders>
            <w:vAlign w:val="center"/>
          </w:tcPr>
          <w:p w14:paraId="157FA557" w14:textId="77777777" w:rsidR="007B0F3A" w:rsidRDefault="007B0F3A" w:rsidP="00875BFF">
            <w:pPr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noProof/>
                <w:sz w:val="12"/>
                <w:szCs w:val="12"/>
                <w:lang w:val="en-US"/>
              </w:rPr>
            </w:pPr>
          </w:p>
          <w:p w14:paraId="0010BB54" w14:textId="77777777" w:rsidR="007B0F3A" w:rsidRDefault="007B0F3A" w:rsidP="00875BFF">
            <w:pPr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noProof/>
                <w:sz w:val="12"/>
                <w:szCs w:val="12"/>
                <w:lang w:val="en-US"/>
              </w:rPr>
            </w:pPr>
          </w:p>
          <w:tbl>
            <w:tblPr>
              <w:tblW w:w="9574" w:type="dxa"/>
              <w:tblLook w:val="01E0" w:firstRow="1" w:lastRow="1" w:firstColumn="1" w:lastColumn="1" w:noHBand="0" w:noVBand="0"/>
            </w:tblPr>
            <w:tblGrid>
              <w:gridCol w:w="2184"/>
              <w:gridCol w:w="644"/>
              <w:gridCol w:w="1111"/>
              <w:gridCol w:w="1080"/>
              <w:gridCol w:w="1275"/>
              <w:gridCol w:w="1418"/>
              <w:gridCol w:w="1862"/>
            </w:tblGrid>
            <w:tr w:rsidR="007B0F3A" w:rsidRPr="00875BFF" w14:paraId="12CFCDBC" w14:textId="77777777" w:rsidTr="009032A7">
              <w:trPr>
                <w:trHeight w:hRule="exact" w:val="288"/>
              </w:trPr>
              <w:tc>
                <w:tcPr>
                  <w:tcW w:w="9574" w:type="dxa"/>
                  <w:gridSpan w:val="7"/>
                  <w:tcBorders>
                    <w:top w:val="single" w:sz="12" w:space="0" w:color="E85E00"/>
                    <w:left w:val="single" w:sz="12" w:space="0" w:color="E85E00"/>
                    <w:bottom w:val="single" w:sz="12" w:space="0" w:color="E85E00"/>
                    <w:right w:val="single" w:sz="12" w:space="0" w:color="E85E00"/>
                  </w:tcBorders>
                  <w:shd w:val="clear" w:color="auto" w:fill="17365D" w:themeFill="text2" w:themeFillShade="BF"/>
                  <w:vAlign w:val="center"/>
                </w:tcPr>
                <w:p w14:paraId="3DB639AF" w14:textId="77777777" w:rsidR="007B0F3A" w:rsidRPr="00E40564" w:rsidRDefault="007B0F3A" w:rsidP="007B0F3A">
                  <w:pPr>
                    <w:tabs>
                      <w:tab w:val="left" w:pos="720"/>
                      <w:tab w:val="right" w:leader="dot" w:pos="9630"/>
                    </w:tabs>
                    <w:jc w:val="both"/>
                    <w:rPr>
                      <w:rFonts w:ascii="Arial" w:hAnsi="Arial" w:cs="Arial"/>
                      <w:b/>
                      <w:noProof/>
                      <w:color w:val="FFFFFF"/>
                    </w:rPr>
                  </w:pPr>
                  <w:r w:rsidRPr="00875BFF">
                    <w:rPr>
                      <w:rFonts w:ascii="Arial" w:hAnsi="Arial"/>
                      <w:noProof/>
                      <w:sz w:val="22"/>
                    </w:rPr>
                    <w:br w:type="page"/>
                  </w:r>
                  <w:r w:rsidRPr="00875BFF">
                    <w:rPr>
                      <w:color w:val="FFFFFF"/>
                    </w:rPr>
                    <w:br w:type="page"/>
                  </w:r>
                  <w:r>
                    <w:rPr>
                      <w:rFonts w:ascii="Arial" w:hAnsi="Arial" w:cs="Arial"/>
                      <w:b/>
                      <w:noProof/>
                      <w:color w:val="FFFFFF"/>
                      <w:sz w:val="22"/>
                      <w:szCs w:val="22"/>
                    </w:rPr>
                    <w:t>PUPIL</w:t>
                  </w:r>
                  <w:r w:rsidRPr="00875BFF">
                    <w:rPr>
                      <w:rFonts w:ascii="Arial" w:hAnsi="Arial" w:cs="Arial"/>
                      <w:b/>
                      <w:noProof/>
                      <w:color w:val="FFFFFF"/>
                      <w:sz w:val="22"/>
                      <w:szCs w:val="22"/>
                    </w:rPr>
                    <w:t>’S DETAILS</w:t>
                  </w:r>
                </w:p>
              </w:tc>
            </w:tr>
            <w:tr w:rsidR="007B0F3A" w:rsidRPr="00875BFF" w14:paraId="308C8857" w14:textId="77777777" w:rsidTr="009032A7">
              <w:tc>
                <w:tcPr>
                  <w:tcW w:w="9574" w:type="dxa"/>
                  <w:gridSpan w:val="7"/>
                  <w:tcBorders>
                    <w:top w:val="single" w:sz="12" w:space="0" w:color="E85E00"/>
                    <w:bottom w:val="single" w:sz="12" w:space="0" w:color="auto"/>
                  </w:tcBorders>
                  <w:vAlign w:val="center"/>
                </w:tcPr>
                <w:p w14:paraId="491472FF" w14:textId="77777777" w:rsidR="007B0F3A" w:rsidRPr="00875BFF" w:rsidRDefault="007B0F3A" w:rsidP="007B0F3A">
                  <w:pPr>
                    <w:tabs>
                      <w:tab w:val="left" w:pos="720"/>
                      <w:tab w:val="right" w:leader="dot" w:pos="9630"/>
                    </w:tabs>
                    <w:jc w:val="both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B0F3A" w:rsidRPr="00875BFF" w14:paraId="154EE57F" w14:textId="77777777" w:rsidTr="009032A7">
              <w:trPr>
                <w:trHeight w:val="383"/>
              </w:trPr>
              <w:tc>
                <w:tcPr>
                  <w:tcW w:w="2828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573412" w14:textId="77777777" w:rsidR="007B0F3A" w:rsidRPr="00875BFF" w:rsidRDefault="007B0F3A" w:rsidP="007B0F3A">
                  <w:pPr>
                    <w:tabs>
                      <w:tab w:val="left" w:pos="720"/>
                      <w:tab w:val="right" w:leader="dot" w:pos="9630"/>
                    </w:tabs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  <w:r w:rsidRPr="00875BFF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Family Name</w:t>
                  </w:r>
                </w:p>
              </w:tc>
              <w:bookmarkStart w:id="0" w:name="Text33"/>
              <w:tc>
                <w:tcPr>
                  <w:tcW w:w="6746" w:type="dxa"/>
                  <w:gridSpan w:val="5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E754E70" w14:textId="77777777" w:rsidR="007B0F3A" w:rsidRPr="00875BFF" w:rsidRDefault="007B0F3A" w:rsidP="007B0F3A">
                  <w:pPr>
                    <w:tabs>
                      <w:tab w:val="left" w:pos="720"/>
                      <w:tab w:val="right" w:leader="dot" w:pos="9630"/>
                    </w:tabs>
                    <w:jc w:val="both"/>
                    <w:rPr>
                      <w:rFonts w:ascii="Arial" w:hAnsi="Arial" w:cs="Arial"/>
                      <w:noProof/>
                    </w:rPr>
                  </w:pPr>
                  <w:r w:rsidRPr="00875BF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875BF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875BFF">
                    <w:rPr>
                      <w:rFonts w:ascii="Arial" w:hAnsi="Arial" w:cs="Arial"/>
                      <w:noProof/>
                      <w:sz w:val="22"/>
                      <w:szCs w:val="22"/>
                    </w:rPr>
                  </w:r>
                  <w:r w:rsidRPr="00875BF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875BF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7B0F3A" w:rsidRPr="00875BFF" w14:paraId="586EFABC" w14:textId="77777777" w:rsidTr="009032A7">
              <w:trPr>
                <w:trHeight w:val="395"/>
              </w:trPr>
              <w:tc>
                <w:tcPr>
                  <w:tcW w:w="2828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70591" w14:textId="77777777" w:rsidR="007B0F3A" w:rsidRPr="00875BFF" w:rsidRDefault="007B0F3A" w:rsidP="007B0F3A">
                  <w:pPr>
                    <w:tabs>
                      <w:tab w:val="left" w:pos="720"/>
                      <w:tab w:val="right" w:leader="dot" w:pos="9630"/>
                    </w:tabs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  <w:r w:rsidRPr="00875BFF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First Name</w:t>
                  </w:r>
                </w:p>
              </w:tc>
              <w:bookmarkStart w:id="1" w:name="Text34"/>
              <w:tc>
                <w:tcPr>
                  <w:tcW w:w="67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42D49A5" w14:textId="77777777" w:rsidR="007B0F3A" w:rsidRPr="00875BFF" w:rsidRDefault="007B0F3A" w:rsidP="007B0F3A">
                  <w:pPr>
                    <w:tabs>
                      <w:tab w:val="left" w:pos="720"/>
                      <w:tab w:val="right" w:leader="dot" w:pos="9630"/>
                    </w:tabs>
                    <w:jc w:val="both"/>
                    <w:rPr>
                      <w:rFonts w:ascii="Arial" w:hAnsi="Arial" w:cs="Arial"/>
                      <w:noProof/>
                    </w:rPr>
                  </w:pPr>
                  <w:r w:rsidRPr="00875BF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875BF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875BFF">
                    <w:rPr>
                      <w:rFonts w:ascii="Arial" w:hAnsi="Arial" w:cs="Arial"/>
                      <w:noProof/>
                      <w:sz w:val="22"/>
                      <w:szCs w:val="22"/>
                    </w:rPr>
                  </w:r>
                  <w:r w:rsidRPr="00875BF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875BF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7B0F3A" w:rsidRPr="00875BFF" w14:paraId="7E035632" w14:textId="77777777" w:rsidTr="009032A7">
              <w:trPr>
                <w:trHeight w:val="416"/>
              </w:trPr>
              <w:tc>
                <w:tcPr>
                  <w:tcW w:w="2828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5D630" w14:textId="77777777" w:rsidR="007B0F3A" w:rsidRPr="00875BFF" w:rsidRDefault="007B0F3A" w:rsidP="007B0F3A">
                  <w:pPr>
                    <w:tabs>
                      <w:tab w:val="left" w:pos="720"/>
                      <w:tab w:val="right" w:leader="dot" w:pos="9630"/>
                    </w:tabs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  <w:r w:rsidRPr="00875BFF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Known As (if applicable)</w:t>
                  </w:r>
                </w:p>
              </w:tc>
              <w:bookmarkStart w:id="2" w:name="Text35"/>
              <w:tc>
                <w:tcPr>
                  <w:tcW w:w="67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346CBBF" w14:textId="77777777" w:rsidR="007B0F3A" w:rsidRPr="00875BFF" w:rsidRDefault="007B0F3A" w:rsidP="007B0F3A">
                  <w:pPr>
                    <w:tabs>
                      <w:tab w:val="left" w:pos="720"/>
                      <w:tab w:val="right" w:leader="dot" w:pos="9630"/>
                    </w:tabs>
                    <w:jc w:val="both"/>
                    <w:rPr>
                      <w:rFonts w:ascii="Arial" w:hAnsi="Arial" w:cs="Arial"/>
                      <w:noProof/>
                    </w:rPr>
                  </w:pPr>
                  <w:r w:rsidRPr="00875BF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875BF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875BFF">
                    <w:rPr>
                      <w:rFonts w:ascii="Arial" w:hAnsi="Arial" w:cs="Arial"/>
                      <w:noProof/>
                      <w:sz w:val="22"/>
                      <w:szCs w:val="22"/>
                    </w:rPr>
                  </w:r>
                  <w:r w:rsidRPr="00875BF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875BF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7B0F3A" w:rsidRPr="00875BFF" w14:paraId="757F3F99" w14:textId="77777777" w:rsidTr="009032A7">
              <w:trPr>
                <w:trHeight w:val="375"/>
              </w:trPr>
              <w:tc>
                <w:tcPr>
                  <w:tcW w:w="2828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EA716" w14:textId="77777777" w:rsidR="007B0F3A" w:rsidRPr="00875BFF" w:rsidRDefault="007B0F3A" w:rsidP="007B0F3A">
                  <w:pPr>
                    <w:tabs>
                      <w:tab w:val="left" w:pos="720"/>
                      <w:tab w:val="right" w:leader="dot" w:pos="9630"/>
                    </w:tabs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Personal ID Number</w:t>
                  </w:r>
                </w:p>
              </w:tc>
              <w:bookmarkStart w:id="3" w:name="Text36"/>
              <w:tc>
                <w:tcPr>
                  <w:tcW w:w="67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A2CD8A1" w14:textId="77777777" w:rsidR="007B0F3A" w:rsidRPr="00875BFF" w:rsidRDefault="007B0F3A" w:rsidP="007B0F3A">
                  <w:pPr>
                    <w:tabs>
                      <w:tab w:val="left" w:pos="720"/>
                      <w:tab w:val="right" w:leader="dot" w:pos="9630"/>
                    </w:tabs>
                    <w:jc w:val="both"/>
                    <w:rPr>
                      <w:rFonts w:ascii="Arial" w:hAnsi="Arial" w:cs="Arial"/>
                      <w:noProof/>
                    </w:rPr>
                  </w:pPr>
                  <w:r w:rsidRPr="00875BF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875BF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875BFF">
                    <w:rPr>
                      <w:rFonts w:ascii="Arial" w:hAnsi="Arial" w:cs="Arial"/>
                      <w:noProof/>
                      <w:sz w:val="22"/>
                      <w:szCs w:val="22"/>
                    </w:rPr>
                  </w:r>
                  <w:r w:rsidRPr="00875BF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875BF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7B0F3A" w:rsidRPr="00875BFF" w14:paraId="256ADDD7" w14:textId="77777777" w:rsidTr="009032A7">
              <w:trPr>
                <w:trHeight w:val="375"/>
              </w:trPr>
              <w:tc>
                <w:tcPr>
                  <w:tcW w:w="2828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7C9BE" w14:textId="77777777" w:rsidR="007B0F3A" w:rsidRPr="00875BFF" w:rsidRDefault="007B0F3A" w:rsidP="007B0F3A">
                  <w:pPr>
                    <w:tabs>
                      <w:tab w:val="left" w:pos="720"/>
                      <w:tab w:val="right" w:leader="dot" w:pos="9630"/>
                    </w:tabs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Unique Pupil Number (UPN)</w:t>
                  </w:r>
                </w:p>
              </w:tc>
              <w:tc>
                <w:tcPr>
                  <w:tcW w:w="67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EC34CEB" w14:textId="77777777" w:rsidR="007B0F3A" w:rsidRPr="00875BFF" w:rsidRDefault="007B0F3A" w:rsidP="007B0F3A">
                  <w:pPr>
                    <w:tabs>
                      <w:tab w:val="left" w:pos="720"/>
                      <w:tab w:val="right" w:leader="dot" w:pos="9630"/>
                    </w:tabs>
                    <w:jc w:val="both"/>
                    <w:rPr>
                      <w:rFonts w:ascii="Arial" w:hAnsi="Arial" w:cs="Arial"/>
                      <w:noProof/>
                    </w:rPr>
                  </w:pPr>
                  <w:r w:rsidRPr="00875BF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875BF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875BFF">
                    <w:rPr>
                      <w:rFonts w:ascii="Arial" w:hAnsi="Arial" w:cs="Arial"/>
                      <w:noProof/>
                      <w:sz w:val="22"/>
                      <w:szCs w:val="22"/>
                    </w:rPr>
                  </w:r>
                  <w:r w:rsidRPr="00875BF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875BF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B0F3A" w:rsidRPr="00875BFF" w14:paraId="62E16FEE" w14:textId="77777777" w:rsidTr="009032A7">
              <w:trPr>
                <w:trHeight w:val="377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D4E5C" w14:textId="77777777" w:rsidR="007B0F3A" w:rsidRPr="00875BFF" w:rsidRDefault="007B0F3A" w:rsidP="007B0F3A">
                  <w:pPr>
                    <w:tabs>
                      <w:tab w:val="left" w:pos="720"/>
                      <w:tab w:val="right" w:leader="dot" w:pos="9630"/>
                    </w:tabs>
                    <w:rPr>
                      <w:rFonts w:ascii="Arial" w:hAnsi="Arial" w:cs="Arial"/>
                      <w:b/>
                      <w:noProof/>
                    </w:rPr>
                  </w:pPr>
                  <w:r w:rsidRPr="00875BFF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Date of Birth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3DD50" w14:textId="77777777" w:rsidR="007B0F3A" w:rsidRPr="00875BFF" w:rsidRDefault="007B0F3A" w:rsidP="007B0F3A">
                  <w:pPr>
                    <w:tabs>
                      <w:tab w:val="left" w:pos="720"/>
                      <w:tab w:val="right" w:leader="dot" w:pos="9630"/>
                    </w:tabs>
                    <w:jc w:val="both"/>
                    <w:rPr>
                      <w:rFonts w:ascii="Arial" w:hAnsi="Arial" w:cs="Arial"/>
                      <w:noProof/>
                    </w:rPr>
                  </w:pPr>
                  <w:r w:rsidRPr="00C7276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r w:rsidRPr="00C7276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C7276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r>
                  <w:r w:rsidRPr="00C7276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C7276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8E2141" w14:textId="77777777" w:rsidR="007B0F3A" w:rsidRPr="00875BFF" w:rsidRDefault="007B0F3A" w:rsidP="007B0F3A">
                  <w:pPr>
                    <w:tabs>
                      <w:tab w:val="left" w:pos="720"/>
                      <w:tab w:val="right" w:leader="dot" w:pos="9630"/>
                    </w:tabs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  <w:r w:rsidRPr="00875BFF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E7043" w14:textId="77777777" w:rsidR="007B0F3A" w:rsidRPr="00875BFF" w:rsidRDefault="007B0F3A" w:rsidP="007B0F3A">
                  <w:pPr>
                    <w:tabs>
                      <w:tab w:val="left" w:pos="720"/>
                      <w:tab w:val="right" w:leader="dot" w:pos="9630"/>
                    </w:tabs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  <w:r w:rsidRPr="00875BFF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 xml:space="preserve">Male </w:t>
                  </w:r>
                  <w:sdt>
                    <w:sdtPr>
                      <w:rPr>
                        <w:rFonts w:ascii="Arial" w:hAnsi="Arial" w:cs="Arial"/>
                        <w:b/>
                        <w:noProof/>
                        <w:szCs w:val="22"/>
                      </w:rPr>
                      <w:id w:val="1903021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b/>
                          <w:noProof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4459647" w14:textId="77777777" w:rsidR="007B0F3A" w:rsidRPr="00875BFF" w:rsidRDefault="007B0F3A" w:rsidP="007B0F3A">
                  <w:pPr>
                    <w:tabs>
                      <w:tab w:val="left" w:pos="720"/>
                      <w:tab w:val="right" w:leader="dot" w:pos="9630"/>
                    </w:tabs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  <w:r w:rsidRPr="00875BFF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 xml:space="preserve">Female </w:t>
                  </w:r>
                  <w:sdt>
                    <w:sdtPr>
                      <w:rPr>
                        <w:rFonts w:ascii="Arial" w:hAnsi="Arial" w:cs="Arial"/>
                        <w:b/>
                        <w:noProof/>
                        <w:szCs w:val="22"/>
                      </w:rPr>
                      <w:id w:val="1088660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b/>
                          <w:noProof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CA2F6C4" w14:textId="77777777" w:rsidR="007B0F3A" w:rsidRPr="00875BFF" w:rsidRDefault="007B0F3A" w:rsidP="007B0F3A">
                  <w:pPr>
                    <w:tabs>
                      <w:tab w:val="left" w:pos="720"/>
                      <w:tab w:val="right" w:leader="dot" w:pos="9630"/>
                    </w:tabs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 xml:space="preserve">Other </w:t>
                  </w:r>
                  <w:sdt>
                    <w:sdtPr>
                      <w:rPr>
                        <w:rFonts w:ascii="Arial" w:hAnsi="Arial" w:cs="Arial"/>
                        <w:b/>
                        <w:noProof/>
                        <w:szCs w:val="22"/>
                      </w:rPr>
                      <w:id w:val="955753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b/>
                          <w:noProof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7B0F3A" w:rsidRPr="00875BFF" w14:paraId="0931C4F0" w14:textId="77777777" w:rsidTr="009032A7">
              <w:trPr>
                <w:trHeight w:val="377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FD62C" w14:textId="77777777" w:rsidR="007B0F3A" w:rsidRPr="00875BFF" w:rsidRDefault="007B0F3A" w:rsidP="007B0F3A">
                  <w:pPr>
                    <w:tabs>
                      <w:tab w:val="left" w:pos="720"/>
                      <w:tab w:val="right" w:leader="dot" w:pos="9630"/>
                    </w:tabs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Social Care Status</w:t>
                  </w:r>
                </w:p>
              </w:tc>
              <w:tc>
                <w:tcPr>
                  <w:tcW w:w="552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2185896" w14:textId="77777777" w:rsidR="007B0F3A" w:rsidRPr="00875BFF" w:rsidRDefault="007B0F3A" w:rsidP="007B0F3A">
                  <w:pPr>
                    <w:tabs>
                      <w:tab w:val="left" w:pos="720"/>
                      <w:tab w:val="right" w:leader="dot" w:pos="9630"/>
                    </w:tabs>
                    <w:jc w:val="both"/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</w:pPr>
                  <w:r w:rsidRPr="00C7276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r w:rsidRPr="00C7276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C7276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r>
                  <w:r w:rsidRPr="00C7276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C7276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B0B3D0C" w14:textId="77777777" w:rsidR="007B0F3A" w:rsidRDefault="007B0F3A" w:rsidP="007B0F3A">
                  <w:pPr>
                    <w:tabs>
                      <w:tab w:val="left" w:pos="720"/>
                      <w:tab w:val="right" w:leader="dot" w:pos="9630"/>
                    </w:tabs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EHCP</w:t>
                  </w:r>
                  <w:r w:rsidRPr="00875BFF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noProof/>
                        <w:szCs w:val="22"/>
                      </w:rPr>
                      <w:id w:val="-898978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b/>
                          <w:noProof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2A063FC" w14:textId="77777777" w:rsidR="007B0F3A" w:rsidRDefault="007B0F3A" w:rsidP="00875BFF">
            <w:pPr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noProof/>
                <w:sz w:val="12"/>
                <w:szCs w:val="12"/>
                <w:lang w:val="en-US"/>
              </w:rPr>
            </w:pPr>
          </w:p>
          <w:p w14:paraId="0539127F" w14:textId="77777777" w:rsidR="007B0F3A" w:rsidRDefault="007B0F3A" w:rsidP="00875BFF">
            <w:pPr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noProof/>
                <w:sz w:val="12"/>
                <w:szCs w:val="12"/>
                <w:lang w:val="en-US"/>
              </w:rPr>
            </w:pPr>
          </w:p>
          <w:p w14:paraId="387AD746" w14:textId="4E28906A" w:rsidR="007B0F3A" w:rsidRPr="00875BFF" w:rsidRDefault="007B0F3A" w:rsidP="00875BFF">
            <w:pPr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noProof/>
                <w:sz w:val="12"/>
                <w:szCs w:val="12"/>
                <w:lang w:val="en-US"/>
              </w:rPr>
            </w:pPr>
          </w:p>
        </w:tc>
      </w:tr>
      <w:tr w:rsidR="00C4664A" w:rsidRPr="00875BFF" w14:paraId="3C970E76" w14:textId="77777777" w:rsidTr="00903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9820" w:type="dxa"/>
            <w:gridSpan w:val="2"/>
            <w:tcBorders>
              <w:top w:val="single" w:sz="12" w:space="0" w:color="E85E00"/>
              <w:left w:val="single" w:sz="12" w:space="0" w:color="E85E00"/>
              <w:bottom w:val="single" w:sz="12" w:space="0" w:color="E85E00"/>
              <w:right w:val="single" w:sz="12" w:space="0" w:color="E85E00"/>
            </w:tcBorders>
            <w:shd w:val="clear" w:color="auto" w:fill="17365D" w:themeFill="text2" w:themeFillShade="BF"/>
            <w:vAlign w:val="center"/>
          </w:tcPr>
          <w:p w14:paraId="5CDA4507" w14:textId="4167A98E" w:rsidR="00C4664A" w:rsidRPr="00875BFF" w:rsidRDefault="00C4664A" w:rsidP="00875BFF">
            <w:pPr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b/>
                <w:noProof/>
                <w:color w:val="FFFFFF"/>
                <w:lang w:val="en-US"/>
              </w:rPr>
            </w:pPr>
            <w:r w:rsidRPr="00875BFF">
              <w:rPr>
                <w:rFonts w:ascii="Arial" w:hAnsi="Arial" w:cs="Arial"/>
                <w:b/>
                <w:noProof/>
                <w:color w:val="FFFFFF"/>
                <w:sz w:val="22"/>
                <w:szCs w:val="22"/>
                <w:lang w:val="en-US"/>
              </w:rPr>
              <w:t>PARTIE</w:t>
            </w:r>
            <w:r w:rsidRPr="001C3803">
              <w:rPr>
                <w:rFonts w:ascii="Arial" w:hAnsi="Arial" w:cs="Arial"/>
                <w:b/>
                <w:bCs/>
                <w:noProof/>
                <w:color w:val="FFFFFF"/>
                <w:sz w:val="22"/>
                <w:szCs w:val="22"/>
                <w:lang w:val="en-US"/>
              </w:rPr>
              <w:t>S</w:t>
            </w:r>
            <w:r w:rsidRPr="00875BFF">
              <w:rPr>
                <w:rFonts w:ascii="Arial" w:hAnsi="Arial" w:cs="Arial"/>
                <w:b/>
                <w:noProof/>
                <w:color w:val="FFFFFF"/>
                <w:sz w:val="22"/>
                <w:szCs w:val="22"/>
                <w:lang w:val="en-US"/>
              </w:rPr>
              <w:t xml:space="preserve"> TO THE </w:t>
            </w:r>
            <w:r w:rsidR="0015239F">
              <w:rPr>
                <w:rFonts w:ascii="Arial" w:hAnsi="Arial" w:cs="Arial"/>
                <w:b/>
                <w:noProof/>
                <w:color w:val="FFFFFF"/>
                <w:sz w:val="22"/>
                <w:szCs w:val="22"/>
                <w:lang w:val="en-US"/>
              </w:rPr>
              <w:t>SLA</w:t>
            </w:r>
          </w:p>
        </w:tc>
      </w:tr>
      <w:tr w:rsidR="00C4664A" w:rsidRPr="00875BFF" w14:paraId="05D58926" w14:textId="77777777" w:rsidTr="00903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820" w:type="dxa"/>
            <w:gridSpan w:val="2"/>
            <w:tcBorders>
              <w:top w:val="single" w:sz="12" w:space="0" w:color="E85E00"/>
              <w:bottom w:val="single" w:sz="12" w:space="0" w:color="auto"/>
            </w:tcBorders>
            <w:vAlign w:val="center"/>
          </w:tcPr>
          <w:p w14:paraId="0A129472" w14:textId="77777777" w:rsidR="00C4664A" w:rsidRPr="00875BFF" w:rsidRDefault="00C4664A" w:rsidP="00875BFF">
            <w:pPr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noProof/>
                <w:sz w:val="12"/>
                <w:szCs w:val="12"/>
                <w:lang w:val="en-US"/>
              </w:rPr>
            </w:pPr>
          </w:p>
        </w:tc>
      </w:tr>
      <w:tr w:rsidR="00C4664A" w:rsidRPr="00875BFF" w14:paraId="1BDFD15C" w14:textId="77777777" w:rsidTr="00903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9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BFB1EF7" w14:textId="684AEC56" w:rsidR="00C4664A" w:rsidRPr="00875BFF" w:rsidRDefault="00C4664A" w:rsidP="00875BFF">
            <w:pPr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noProof/>
                <w:lang w:val="en-US"/>
              </w:rPr>
            </w:pPr>
            <w:r w:rsidRPr="00875BF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The</w:t>
            </w:r>
            <w:r w:rsidRPr="008F14D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  <w:r w:rsidR="001C38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S</w:t>
            </w:r>
            <w:r w:rsidR="0015239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chool</w:t>
            </w:r>
          </w:p>
        </w:tc>
      </w:tr>
      <w:tr w:rsidR="00C4664A" w:rsidRPr="00875BFF" w14:paraId="08CC2CCE" w14:textId="77777777" w:rsidTr="009032A7">
        <w:trPr>
          <w:trHeight w:val="363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71FD" w14:textId="32556815" w:rsidR="00C4664A" w:rsidRPr="00875BFF" w:rsidRDefault="00C4664A" w:rsidP="00875BFF">
            <w:pPr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noProof/>
                <w:lang w:val="en-US"/>
              </w:rPr>
            </w:pPr>
            <w:r w:rsidRPr="00875BF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Name of </w:t>
            </w:r>
            <w:r w:rsidR="0015239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school</w:t>
            </w:r>
          </w:p>
        </w:tc>
        <w:tc>
          <w:tcPr>
            <w:tcW w:w="74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74E042" w14:textId="5493FC2B" w:rsidR="00C4664A" w:rsidRPr="00D7024F" w:rsidRDefault="00DE4391" w:rsidP="00655A9A">
            <w:pPr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b/>
                <w:noProof/>
                <w:lang w:val="en-US"/>
              </w:rPr>
            </w:pPr>
            <w:r w:rsidRPr="00875BF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C4664A" w:rsidRPr="00875BFF" w14:paraId="48738D58" w14:textId="77777777" w:rsidTr="009032A7">
        <w:trPr>
          <w:trHeight w:val="565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92CF" w14:textId="02AC9825" w:rsidR="00C4664A" w:rsidRPr="00875BFF" w:rsidRDefault="00C4664A" w:rsidP="00875BFF">
            <w:pPr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noProof/>
                <w:lang w:val="en-US"/>
              </w:rPr>
            </w:pPr>
            <w:r w:rsidRPr="00875BF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Address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F0805" w14:textId="34398DDA" w:rsidR="00D7024F" w:rsidRPr="00875BFF" w:rsidRDefault="00DE4391" w:rsidP="00387AFB">
            <w:pPr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noProof/>
                <w:lang w:val="en-US"/>
              </w:rPr>
            </w:pPr>
            <w:r w:rsidRPr="00875BF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980B12" w:rsidRPr="00875BFF" w14:paraId="556049BF" w14:textId="77777777" w:rsidTr="009032A7">
        <w:trPr>
          <w:trHeight w:val="358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FE6C" w14:textId="44AF4048" w:rsidR="00980B12" w:rsidRPr="00875BFF" w:rsidRDefault="00980B12" w:rsidP="00875BFF">
            <w:pPr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noProof/>
                <w:lang w:val="en-US"/>
              </w:rPr>
            </w:pPr>
            <w:r w:rsidRPr="00875BF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Telephone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322F1" w14:textId="070F8A05" w:rsidR="00980B12" w:rsidRPr="00D7024F" w:rsidRDefault="00DE4391" w:rsidP="005B3B44">
            <w:pPr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b/>
                <w:noProof/>
                <w:lang w:val="en-US"/>
              </w:rPr>
            </w:pPr>
            <w:r w:rsidRPr="00875BF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C4664A" w:rsidRPr="00875BFF" w14:paraId="35A8FDDF" w14:textId="77777777" w:rsidTr="009032A7">
        <w:trPr>
          <w:trHeight w:val="369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FA0830" w14:textId="509379AA" w:rsidR="00C4664A" w:rsidRPr="00875BFF" w:rsidRDefault="00C4664A" w:rsidP="00875BFF">
            <w:pPr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b/>
                <w:noProof/>
                <w:lang w:val="en-US"/>
              </w:rPr>
            </w:pPr>
            <w:r w:rsidRPr="00875BFF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Email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9178B" w14:textId="78766899" w:rsidR="00C4664A" w:rsidRPr="00D7024F" w:rsidRDefault="00DE4391" w:rsidP="00655A9A">
            <w:pPr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b/>
                <w:noProof/>
                <w:lang w:val="en-US"/>
              </w:rPr>
            </w:pPr>
            <w:r w:rsidRPr="00875BF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15239F" w:rsidRPr="00875BFF" w14:paraId="1B41B8DD" w14:textId="77777777" w:rsidTr="009032A7">
        <w:trPr>
          <w:trHeight w:val="369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84831B" w14:textId="0CEF3A12" w:rsidR="0015239F" w:rsidRPr="00875BFF" w:rsidRDefault="0015239F" w:rsidP="00875BFF">
            <w:pPr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Key staff name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69228" w14:textId="70BF40BB" w:rsidR="0015239F" w:rsidRDefault="00DE4391" w:rsidP="00655A9A">
            <w:pPr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 w:rsidRPr="00875BF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C4664A" w:rsidRPr="00875BFF" w14:paraId="00861621" w14:textId="77777777" w:rsidTr="00903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8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202DB4" w14:textId="77777777" w:rsidR="00C4664A" w:rsidRPr="00875BFF" w:rsidRDefault="00C4664A" w:rsidP="00875BFF">
            <w:pPr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noProof/>
                <w:sz w:val="12"/>
                <w:szCs w:val="12"/>
                <w:lang w:val="en-US"/>
              </w:rPr>
            </w:pPr>
          </w:p>
        </w:tc>
      </w:tr>
      <w:tr w:rsidR="00C4664A" w:rsidRPr="00875BFF" w14:paraId="61B5D074" w14:textId="77777777" w:rsidTr="00903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9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30BAB42" w14:textId="04F41E49" w:rsidR="00C4664A" w:rsidRPr="00875BFF" w:rsidRDefault="00C4664A" w:rsidP="00875BFF">
            <w:pPr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noProof/>
                <w:lang w:val="en-US"/>
              </w:rPr>
            </w:pPr>
            <w:r w:rsidRPr="00875BF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The </w:t>
            </w:r>
            <w:r w:rsidR="001C380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</w:t>
            </w:r>
            <w:r w:rsidRPr="00875BF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rovider</w:t>
            </w:r>
          </w:p>
        </w:tc>
      </w:tr>
      <w:tr w:rsidR="00C4664A" w:rsidRPr="00875BFF" w14:paraId="58002883" w14:textId="77777777" w:rsidTr="009032A7">
        <w:trPr>
          <w:trHeight w:val="329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3633" w14:textId="0947F175" w:rsidR="00C4664A" w:rsidRPr="007B0F3A" w:rsidRDefault="00C4664A" w:rsidP="007B0F3A">
            <w:pPr>
              <w:pStyle w:val="Footer"/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b/>
                <w:bCs/>
                <w:noProof/>
              </w:rPr>
            </w:pPr>
            <w:r w:rsidRPr="00875BF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Name</w:t>
            </w:r>
            <w:r w:rsidR="0015239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  <w:r w:rsidRPr="00875BF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of </w:t>
            </w:r>
            <w:r w:rsidR="00DE439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AP</w:t>
            </w:r>
          </w:p>
        </w:tc>
        <w:tc>
          <w:tcPr>
            <w:tcW w:w="74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8B1061" w14:textId="2806DC9D" w:rsidR="00C4664A" w:rsidRPr="00875BFF" w:rsidRDefault="00DE4391" w:rsidP="00655A9A">
            <w:pPr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noProof/>
                <w:lang w:val="en-US"/>
              </w:rPr>
            </w:pPr>
            <w:r w:rsidRPr="00875BF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C4664A" w:rsidRPr="00875BFF" w14:paraId="6E89AE66" w14:textId="77777777" w:rsidTr="009032A7">
        <w:trPr>
          <w:trHeight w:val="327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0A2D" w14:textId="703AC6F5" w:rsidR="00C4664A" w:rsidRPr="00875BFF" w:rsidRDefault="0015239F" w:rsidP="00875BFF">
            <w:pPr>
              <w:tabs>
                <w:tab w:val="left" w:pos="720"/>
                <w:tab w:val="right" w:leader="dot" w:pos="9630"/>
              </w:tabs>
              <w:rPr>
                <w:rFonts w:ascii="Arial" w:hAnsi="Arial" w:cs="Arial"/>
                <w:b/>
                <w:bCs/>
                <w:noProof/>
              </w:rPr>
            </w:pPr>
            <w:r w:rsidRPr="00875BF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Address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618FE" w14:textId="5285C09A" w:rsidR="0015239F" w:rsidRPr="007B0F3A" w:rsidRDefault="00C4664A" w:rsidP="00655A9A">
            <w:pPr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875BF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75BF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Pr="00875BFF">
              <w:rPr>
                <w:rFonts w:ascii="Arial" w:hAnsi="Arial" w:cs="Arial"/>
                <w:noProof/>
                <w:sz w:val="22"/>
                <w:szCs w:val="22"/>
                <w:lang w:val="en-US"/>
              </w:rPr>
            </w:r>
            <w:r w:rsidRPr="00875BF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separate"/>
            </w:r>
            <w:r w:rsidR="00655A9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55A9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55A9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55A9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55A9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875BF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fldChar w:fldCharType="end"/>
            </w:r>
          </w:p>
        </w:tc>
      </w:tr>
      <w:tr w:rsidR="00C4664A" w:rsidRPr="00875BFF" w14:paraId="3E98B9FD" w14:textId="77777777" w:rsidTr="009032A7">
        <w:trPr>
          <w:trHeight w:val="358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D2EA" w14:textId="1896601B" w:rsidR="00C4664A" w:rsidRPr="00875BFF" w:rsidRDefault="0015239F" w:rsidP="00875BFF">
            <w:pPr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b/>
                <w:bCs/>
                <w:noProof/>
              </w:rPr>
            </w:pPr>
            <w:r w:rsidRPr="00875BF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lastRenderedPageBreak/>
              <w:t>Telephone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993526" w14:textId="3EC7AA01" w:rsidR="00C4664A" w:rsidRPr="00875BFF" w:rsidRDefault="00DE4391" w:rsidP="00655A9A">
            <w:pPr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noProof/>
                <w:lang w:val="en-US"/>
              </w:rPr>
            </w:pPr>
            <w:r w:rsidRPr="00875BF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1C2A5F" w:rsidRPr="00875BFF" w14:paraId="21CF2056" w14:textId="77777777" w:rsidTr="009032A7">
        <w:trPr>
          <w:trHeight w:val="358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E7D2" w14:textId="5BF1AC65" w:rsidR="001C2A5F" w:rsidRPr="00875BFF" w:rsidRDefault="0015239F" w:rsidP="00875BFF">
            <w:pPr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noProof/>
                <w:lang w:val="en-US"/>
              </w:rPr>
            </w:pPr>
            <w:r w:rsidRPr="00875BFF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Email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810CA6" w14:textId="76482F9D" w:rsidR="001C2A5F" w:rsidRPr="00875BFF" w:rsidRDefault="00DE4391" w:rsidP="00655A9A">
            <w:pPr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noProof/>
                <w:lang w:val="en-US"/>
              </w:rPr>
            </w:pPr>
            <w:r w:rsidRPr="00875BF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C4664A" w:rsidRPr="00875BFF" w14:paraId="73D597C9" w14:textId="77777777" w:rsidTr="009032A7">
        <w:trPr>
          <w:trHeight w:val="369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18499A" w14:textId="616F8E8F" w:rsidR="00C4664A" w:rsidRPr="00875BFF" w:rsidRDefault="0015239F" w:rsidP="00875BFF">
            <w:pPr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b/>
                <w:noProof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Key staff name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C61EE" w14:textId="03013EEA" w:rsidR="00C4664A" w:rsidRPr="00875BFF" w:rsidRDefault="00DE4391" w:rsidP="00655A9A">
            <w:pPr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noProof/>
                <w:lang w:val="en-US"/>
              </w:rPr>
            </w:pPr>
            <w:r w:rsidRPr="00875BF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4D9394E9" w14:textId="77777777" w:rsidR="00CB44A9" w:rsidRDefault="00CB44A9"/>
    <w:tbl>
      <w:tblPr>
        <w:tblW w:w="9766" w:type="dxa"/>
        <w:tblLook w:val="01E0" w:firstRow="1" w:lastRow="1" w:firstColumn="1" w:lastColumn="1" w:noHBand="0" w:noVBand="0"/>
      </w:tblPr>
      <w:tblGrid>
        <w:gridCol w:w="2253"/>
        <w:gridCol w:w="7513"/>
      </w:tblGrid>
      <w:tr w:rsidR="009032A7" w:rsidRPr="00875BFF" w14:paraId="50F4DD24" w14:textId="77777777" w:rsidTr="009032A7">
        <w:trPr>
          <w:trHeight w:hRule="exact" w:val="288"/>
        </w:trPr>
        <w:tc>
          <w:tcPr>
            <w:tcW w:w="9766" w:type="dxa"/>
            <w:gridSpan w:val="2"/>
            <w:tcBorders>
              <w:top w:val="single" w:sz="12" w:space="0" w:color="E85E00"/>
              <w:left w:val="single" w:sz="12" w:space="0" w:color="E85E00"/>
              <w:bottom w:val="single" w:sz="12" w:space="0" w:color="E85E00"/>
              <w:right w:val="single" w:sz="12" w:space="0" w:color="E85E00"/>
            </w:tcBorders>
            <w:shd w:val="clear" w:color="auto" w:fill="17365D" w:themeFill="text2" w:themeFillShade="BF"/>
            <w:vAlign w:val="center"/>
          </w:tcPr>
          <w:p w14:paraId="300528A4" w14:textId="359B1677" w:rsidR="009032A7" w:rsidRPr="00E40564" w:rsidRDefault="009032A7" w:rsidP="002C6B20">
            <w:pPr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b/>
                <w:noProof/>
                <w:color w:val="FFFFFF"/>
              </w:rPr>
            </w:pPr>
            <w:r w:rsidRPr="00875BFF">
              <w:rPr>
                <w:rFonts w:ascii="Arial" w:hAnsi="Arial"/>
                <w:noProof/>
                <w:sz w:val="22"/>
              </w:rPr>
              <w:br w:type="page"/>
            </w:r>
            <w:r w:rsidRPr="00875BFF">
              <w:rPr>
                <w:color w:val="FFFFFF"/>
              </w:rPr>
              <w:br w:type="page"/>
            </w:r>
            <w:r>
              <w:rPr>
                <w:rFonts w:ascii="Arial" w:hAnsi="Arial" w:cs="Arial"/>
                <w:b/>
                <w:noProof/>
                <w:color w:val="FFFFFF"/>
                <w:sz w:val="22"/>
                <w:szCs w:val="22"/>
              </w:rPr>
              <w:t>PLACEMENT</w:t>
            </w:r>
            <w:r w:rsidRPr="00875BFF">
              <w:rPr>
                <w:rFonts w:ascii="Arial" w:hAnsi="Arial" w:cs="Arial"/>
                <w:b/>
                <w:noProof/>
                <w:color w:val="FFFFFF"/>
                <w:sz w:val="22"/>
                <w:szCs w:val="22"/>
              </w:rPr>
              <w:t xml:space="preserve"> DETAILS</w:t>
            </w:r>
          </w:p>
        </w:tc>
      </w:tr>
      <w:tr w:rsidR="009032A7" w:rsidRPr="00875BFF" w14:paraId="6010384F" w14:textId="77777777" w:rsidTr="009032A7">
        <w:tc>
          <w:tcPr>
            <w:tcW w:w="9766" w:type="dxa"/>
            <w:gridSpan w:val="2"/>
            <w:tcBorders>
              <w:top w:val="single" w:sz="12" w:space="0" w:color="E85E00"/>
              <w:bottom w:val="single" w:sz="12" w:space="0" w:color="auto"/>
            </w:tcBorders>
            <w:vAlign w:val="center"/>
          </w:tcPr>
          <w:p w14:paraId="5CD48571" w14:textId="77777777" w:rsidR="009032A7" w:rsidRPr="00875BFF" w:rsidRDefault="009032A7" w:rsidP="002C6B20">
            <w:pPr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9032A7" w:rsidRPr="00875BFF" w14:paraId="0CAB0F61" w14:textId="77777777" w:rsidTr="009032A7">
        <w:trPr>
          <w:trHeight w:val="383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1CFE" w14:textId="7E5FD073" w:rsidR="009032A7" w:rsidRPr="00875BFF" w:rsidRDefault="009032A7" w:rsidP="002C6B20">
            <w:pPr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Admission Date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5E2480" w14:textId="77777777" w:rsidR="009032A7" w:rsidRPr="00875BFF" w:rsidRDefault="009032A7" w:rsidP="002C6B20">
            <w:pPr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noProof/>
              </w:rPr>
            </w:pPr>
            <w:r w:rsidRPr="00875BF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9032A7" w:rsidRPr="00875BFF" w14:paraId="78CB8E38" w14:textId="77777777" w:rsidTr="009032A7">
        <w:trPr>
          <w:trHeight w:val="395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BDA7" w14:textId="38D6BAD2" w:rsidR="009032A7" w:rsidRPr="00875BFF" w:rsidRDefault="009032A7" w:rsidP="002C6B20">
            <w:pPr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b/>
                <w:noProof/>
              </w:rPr>
            </w:pPr>
            <w:r w:rsidRPr="00875BFF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First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Review Da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6D7918" w14:textId="77777777" w:rsidR="009032A7" w:rsidRPr="00875BFF" w:rsidRDefault="009032A7" w:rsidP="002C6B20">
            <w:pPr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noProof/>
              </w:rPr>
            </w:pPr>
            <w:r w:rsidRPr="00875BF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9032A7" w:rsidRPr="00875BFF" w14:paraId="3E05EBC8" w14:textId="77777777" w:rsidTr="009032A7">
        <w:trPr>
          <w:trHeight w:val="416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E7F7" w14:textId="44CC44BC" w:rsidR="009032A7" w:rsidRPr="00875BFF" w:rsidRDefault="009032A7" w:rsidP="002C6B20">
            <w:pPr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Review Frequenc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EBEAE" w14:textId="77777777" w:rsidR="009032A7" w:rsidRPr="00875BFF" w:rsidRDefault="009032A7" w:rsidP="002C6B20">
            <w:pPr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noProof/>
              </w:rPr>
            </w:pPr>
            <w:r w:rsidRPr="00875BF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9032A7" w:rsidRPr="00875BFF" w14:paraId="61F9BF2F" w14:textId="77777777" w:rsidTr="009032A7">
        <w:trPr>
          <w:trHeight w:val="375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3337F1" w14:textId="063133ED" w:rsidR="009032A7" w:rsidRPr="00875BFF" w:rsidRDefault="009032A7" w:rsidP="002C6B20">
            <w:pPr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Intended End Da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F5DBB0" w14:textId="77777777" w:rsidR="009032A7" w:rsidRPr="00875BFF" w:rsidRDefault="009032A7" w:rsidP="002C6B20">
            <w:pPr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noProof/>
              </w:rPr>
            </w:pPr>
            <w:r w:rsidRPr="00875BF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5BF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658EF31F" w14:textId="77777777" w:rsidR="00CB44A9" w:rsidRDefault="00CB44A9"/>
    <w:tbl>
      <w:tblPr>
        <w:tblW w:w="5438" w:type="pct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09"/>
        <w:gridCol w:w="826"/>
        <w:gridCol w:w="2411"/>
        <w:gridCol w:w="1984"/>
        <w:gridCol w:w="142"/>
        <w:gridCol w:w="3260"/>
      </w:tblGrid>
      <w:tr w:rsidR="00CB44A9" w:rsidRPr="009A643B" w14:paraId="1EACF0D1" w14:textId="77777777" w:rsidTr="009032A7">
        <w:trPr>
          <w:trHeight w:hRule="exact" w:val="474"/>
        </w:trPr>
        <w:tc>
          <w:tcPr>
            <w:tcW w:w="5000" w:type="pct"/>
            <w:gridSpan w:val="6"/>
            <w:tcBorders>
              <w:top w:val="single" w:sz="8" w:space="0" w:color="000000" w:themeColor="text1"/>
              <w:left w:val="single" w:sz="12" w:space="0" w:color="E85A00"/>
              <w:bottom w:val="single" w:sz="12" w:space="0" w:color="E85A00"/>
              <w:right w:val="single" w:sz="12" w:space="0" w:color="E85A00"/>
            </w:tcBorders>
            <w:shd w:val="clear" w:color="auto" w:fill="17365D" w:themeFill="text2" w:themeFillShade="BF"/>
            <w:vAlign w:val="center"/>
          </w:tcPr>
          <w:p w14:paraId="3811D1DE" w14:textId="77777777" w:rsidR="00CB44A9" w:rsidRPr="009A643B" w:rsidRDefault="00CB44A9" w:rsidP="00377705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PECTED </w:t>
            </w:r>
            <w:r w:rsidRPr="009A643B">
              <w:rPr>
                <w:rFonts w:ascii="Arial" w:hAnsi="Arial" w:cs="Arial"/>
                <w:b/>
                <w:color w:val="FFFFFF"/>
                <w:sz w:val="22"/>
                <w:szCs w:val="22"/>
              </w:rPr>
              <w:t>OUTCOMES</w:t>
            </w:r>
          </w:p>
        </w:tc>
      </w:tr>
      <w:tr w:rsidR="00CB44A9" w:rsidRPr="009A643B" w14:paraId="568599F1" w14:textId="77777777" w:rsidTr="009032A7">
        <w:trPr>
          <w:trHeight w:hRule="exact" w:val="179"/>
        </w:trPr>
        <w:tc>
          <w:tcPr>
            <w:tcW w:w="5000" w:type="pct"/>
            <w:gridSpan w:val="6"/>
            <w:tcBorders>
              <w:top w:val="single" w:sz="12" w:space="0" w:color="E85A00"/>
              <w:left w:val="nil"/>
              <w:bottom w:val="single" w:sz="12" w:space="0" w:color="auto"/>
              <w:right w:val="nil"/>
            </w:tcBorders>
            <w:vAlign w:val="center"/>
          </w:tcPr>
          <w:p w14:paraId="6B9F3A1F" w14:textId="77777777" w:rsidR="00CB44A9" w:rsidRPr="009A643B" w:rsidRDefault="00CB44A9" w:rsidP="003777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B44A9" w:rsidRPr="009A643B" w14:paraId="79B15B41" w14:textId="77777777" w:rsidTr="009032A7">
        <w:trPr>
          <w:trHeight w:val="55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E6F94EE" w14:textId="484DA567" w:rsidR="00CB44A9" w:rsidRPr="009A643B" w:rsidRDefault="00CB44A9" w:rsidP="00377705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tendance</w:t>
            </w:r>
            <w:r w:rsidR="00611EDD" w:rsidRPr="009A64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 be reported weekly to </w:t>
            </w:r>
            <w:r w:rsidR="00611EDD">
              <w:rPr>
                <w:rFonts w:ascii="Arial" w:hAnsi="Arial" w:cs="Arial"/>
                <w:b/>
                <w:bCs/>
                <w:sz w:val="22"/>
                <w:szCs w:val="22"/>
              </w:rPr>
              <w:t>home school with n</w:t>
            </w:r>
            <w:r w:rsidR="00611EDD" w:rsidRPr="009A64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tification if </w:t>
            </w:r>
            <w:r w:rsidR="00611EDD">
              <w:rPr>
                <w:rFonts w:ascii="Arial" w:hAnsi="Arial" w:cs="Arial"/>
                <w:b/>
                <w:bCs/>
                <w:sz w:val="22"/>
                <w:szCs w:val="22"/>
              </w:rPr>
              <w:t>child</w:t>
            </w:r>
            <w:r w:rsidR="00611EDD" w:rsidRPr="009A64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as not attended for 10 consecutive sessions</w:t>
            </w:r>
          </w:p>
        </w:tc>
      </w:tr>
      <w:tr w:rsidR="00611EDD" w:rsidRPr="009A643B" w14:paraId="1035EFBB" w14:textId="77777777" w:rsidTr="009032A7">
        <w:trPr>
          <w:trHeight w:val="385"/>
        </w:trPr>
        <w:tc>
          <w:tcPr>
            <w:tcW w:w="32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F4F3ACB" w14:textId="77777777" w:rsidR="00611EDD" w:rsidRPr="009A643B" w:rsidRDefault="00611EDD" w:rsidP="00377705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Outcome 1</w:t>
            </w:r>
          </w:p>
        </w:tc>
        <w:tc>
          <w:tcPr>
            <w:tcW w:w="17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D2F073F" w14:textId="37304A98" w:rsidR="00611EDD" w:rsidRPr="009A643B" w:rsidRDefault="00611EDD" w:rsidP="00377705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rangements for review including frequency</w:t>
            </w:r>
          </w:p>
        </w:tc>
      </w:tr>
      <w:tr w:rsidR="00611EDD" w:rsidRPr="009A643B" w14:paraId="6020F5B6" w14:textId="77777777" w:rsidTr="009032A7">
        <w:trPr>
          <w:trHeight w:val="457"/>
        </w:trPr>
        <w:tc>
          <w:tcPr>
            <w:tcW w:w="32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1B92B" w14:textId="496804A0" w:rsidR="00611EDD" w:rsidRPr="009A643B" w:rsidRDefault="00611EDD" w:rsidP="00377705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A8585" w14:textId="1AECBCBF" w:rsidR="00611EDD" w:rsidRPr="009A643B" w:rsidRDefault="00611EDD" w:rsidP="00377705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11EDD" w:rsidRPr="009A643B" w14:paraId="0C223D63" w14:textId="77777777" w:rsidTr="009032A7">
        <w:trPr>
          <w:trHeight w:val="391"/>
        </w:trPr>
        <w:tc>
          <w:tcPr>
            <w:tcW w:w="32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9FF0FD3" w14:textId="77777777" w:rsidR="00611EDD" w:rsidRPr="009A643B" w:rsidRDefault="00611EDD" w:rsidP="00377705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Outcome 2</w:t>
            </w:r>
          </w:p>
        </w:tc>
        <w:tc>
          <w:tcPr>
            <w:tcW w:w="17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B7F4260" w14:textId="1FB2D0C0" w:rsidR="00611EDD" w:rsidRPr="009A643B" w:rsidRDefault="00611EDD" w:rsidP="00377705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11EDD" w:rsidRPr="009A643B" w14:paraId="5B1A6DD3" w14:textId="77777777" w:rsidTr="009032A7">
        <w:trPr>
          <w:trHeight w:val="541"/>
        </w:trPr>
        <w:tc>
          <w:tcPr>
            <w:tcW w:w="32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44965" w14:textId="368648CA" w:rsidR="00611EDD" w:rsidRPr="009A643B" w:rsidRDefault="00611EDD" w:rsidP="00377705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9B0A5" w14:textId="4DFD95AF" w:rsidR="00611EDD" w:rsidRPr="009A643B" w:rsidRDefault="00611EDD" w:rsidP="00377705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11EDD" w:rsidRPr="009A643B" w14:paraId="74917AF0" w14:textId="77777777" w:rsidTr="009032A7">
        <w:trPr>
          <w:trHeight w:val="423"/>
        </w:trPr>
        <w:tc>
          <w:tcPr>
            <w:tcW w:w="32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E1B7B7E" w14:textId="77777777" w:rsidR="00611EDD" w:rsidRPr="009A643B" w:rsidRDefault="00611EDD" w:rsidP="00377705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Outcome 3</w:t>
            </w:r>
          </w:p>
        </w:tc>
        <w:tc>
          <w:tcPr>
            <w:tcW w:w="1730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FF42739" w14:textId="76574C6A" w:rsidR="00611EDD" w:rsidRPr="009A643B" w:rsidRDefault="00611EDD" w:rsidP="00377705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11EDD" w:rsidRPr="009A643B" w14:paraId="08231A8D" w14:textId="77777777" w:rsidTr="009032A7">
        <w:trPr>
          <w:trHeight w:val="513"/>
        </w:trPr>
        <w:tc>
          <w:tcPr>
            <w:tcW w:w="327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A0818D" w14:textId="58A33EFB" w:rsidR="00611EDD" w:rsidRDefault="00611EDD" w:rsidP="00377705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0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AE36A" w14:textId="77777777" w:rsidR="00611EDD" w:rsidRPr="009A643B" w:rsidRDefault="00611EDD" w:rsidP="00377705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B44A9" w:rsidRPr="009A643B" w14:paraId="1DAD94E2" w14:textId="77777777" w:rsidTr="009032A7">
        <w:trPr>
          <w:trHeight w:val="50"/>
        </w:trPr>
        <w:tc>
          <w:tcPr>
            <w:tcW w:w="615" w:type="pct"/>
            <w:tcBorders>
              <w:top w:val="single" w:sz="12" w:space="0" w:color="E85E00"/>
              <w:left w:val="nil"/>
              <w:bottom w:val="single" w:sz="12" w:space="0" w:color="auto"/>
              <w:right w:val="nil"/>
            </w:tcBorders>
          </w:tcPr>
          <w:p w14:paraId="3D1C2D82" w14:textId="77777777" w:rsidR="00CB44A9" w:rsidRPr="009A643B" w:rsidRDefault="00CB44A9" w:rsidP="00377705">
            <w:pPr>
              <w:pStyle w:val="Footer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85" w:type="pct"/>
            <w:gridSpan w:val="5"/>
            <w:tcBorders>
              <w:top w:val="single" w:sz="12" w:space="0" w:color="E85E00"/>
              <w:left w:val="nil"/>
              <w:bottom w:val="single" w:sz="12" w:space="0" w:color="auto"/>
              <w:right w:val="nil"/>
            </w:tcBorders>
            <w:vAlign w:val="center"/>
          </w:tcPr>
          <w:p w14:paraId="7D0AAD76" w14:textId="77777777" w:rsidR="00CB44A9" w:rsidRPr="009A643B" w:rsidRDefault="00CB44A9" w:rsidP="00377705">
            <w:pPr>
              <w:pStyle w:val="Footer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B44A9" w:rsidRPr="009A643B" w14:paraId="20F9B36F" w14:textId="77777777" w:rsidTr="009032A7">
        <w:trPr>
          <w:trHeight w:hRule="exact" w:val="45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4061" w:themeFill="accent1" w:themeFillShade="80"/>
            <w:vAlign w:val="center"/>
          </w:tcPr>
          <w:p w14:paraId="7D758845" w14:textId="0D393AD3" w:rsidR="00CB44A9" w:rsidRPr="009A643B" w:rsidRDefault="00CB44A9" w:rsidP="0037770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INANCIAL ARRANGEMENTS</w:t>
            </w:r>
          </w:p>
        </w:tc>
      </w:tr>
      <w:tr w:rsidR="00CB44A9" w:rsidRPr="009A643B" w14:paraId="4906280D" w14:textId="77777777" w:rsidTr="009032A7">
        <w:trPr>
          <w:trHeight w:hRule="exact" w:val="45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735763F" w14:textId="77777777" w:rsidR="00CB44A9" w:rsidRPr="009A643B" w:rsidRDefault="00CB44A9" w:rsidP="0037770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9A643B">
              <w:rPr>
                <w:rFonts w:ascii="Arial" w:hAnsi="Arial" w:cs="Arial"/>
                <w:b/>
                <w:sz w:val="22"/>
                <w:szCs w:val="22"/>
              </w:rPr>
              <w:t>Payment</w:t>
            </w:r>
          </w:p>
        </w:tc>
      </w:tr>
      <w:tr w:rsidR="00CB44A9" w:rsidRPr="009A643B" w14:paraId="5ACBE70A" w14:textId="77777777" w:rsidTr="009032A7">
        <w:trPr>
          <w:cantSplit/>
          <w:trHeight w:val="589"/>
        </w:trPr>
        <w:tc>
          <w:tcPr>
            <w:tcW w:w="10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B5A69" w14:textId="71668EDE" w:rsidR="00CB44A9" w:rsidRPr="009A643B" w:rsidRDefault="00CB44A9" w:rsidP="009032A7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Cos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 Home School</w:t>
            </w:r>
          </w:p>
        </w:tc>
        <w:tc>
          <w:tcPr>
            <w:tcW w:w="1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81FE5" w14:textId="229641D7" w:rsidR="00CB44A9" w:rsidRPr="009A643B" w:rsidRDefault="00611EDD" w:rsidP="00611EDD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C8569" w14:textId="77777777" w:rsidR="00CB44A9" w:rsidRPr="009A643B" w:rsidRDefault="00CB44A9" w:rsidP="009032A7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Agreed terms of payment</w:t>
            </w:r>
          </w:p>
        </w:tc>
        <w:tc>
          <w:tcPr>
            <w:tcW w:w="16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6D23A" w14:textId="48DBC085" w:rsidR="00CB44A9" w:rsidRPr="009A643B" w:rsidRDefault="00611EDD" w:rsidP="00611EDD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B44A9" w:rsidRPr="009A643B" w14:paraId="6C746C11" w14:textId="77777777" w:rsidTr="009032A7">
        <w:trPr>
          <w:trHeight w:hRule="exact" w:val="193"/>
        </w:trPr>
        <w:tc>
          <w:tcPr>
            <w:tcW w:w="61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6B6105" w14:textId="77777777" w:rsidR="00CB44A9" w:rsidRPr="009A643B" w:rsidRDefault="00CB44A9" w:rsidP="00377705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4385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75D65B" w14:textId="77777777" w:rsidR="00CB44A9" w:rsidRPr="009A643B" w:rsidRDefault="00CB44A9" w:rsidP="00377705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60AD3D38" w14:textId="77777777" w:rsidR="00CB44A9" w:rsidRPr="009A643B" w:rsidRDefault="00CB44A9" w:rsidP="00377705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71127737" w14:textId="77777777" w:rsidR="00CB44A9" w:rsidRPr="009A643B" w:rsidRDefault="00CB44A9" w:rsidP="00377705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</w:tbl>
    <w:p w14:paraId="06A79CE6" w14:textId="77777777" w:rsidR="00C4664A" w:rsidRPr="009A643B" w:rsidRDefault="00C4664A">
      <w:pPr>
        <w:rPr>
          <w:sz w:val="22"/>
          <w:szCs w:val="22"/>
        </w:rPr>
      </w:pPr>
    </w:p>
    <w:tbl>
      <w:tblPr>
        <w:tblW w:w="5446" w:type="pct"/>
        <w:tblInd w:w="-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6"/>
      </w:tblGrid>
      <w:tr w:rsidR="00C4664A" w:rsidRPr="009A643B" w14:paraId="2A45C7DA" w14:textId="77777777" w:rsidTr="009032A7">
        <w:trPr>
          <w:trHeight w:hRule="exact" w:val="454"/>
        </w:trPr>
        <w:tc>
          <w:tcPr>
            <w:tcW w:w="5000" w:type="pct"/>
            <w:tcBorders>
              <w:top w:val="single" w:sz="12" w:space="0" w:color="E85E00"/>
              <w:left w:val="single" w:sz="12" w:space="0" w:color="E85E00"/>
              <w:bottom w:val="single" w:sz="12" w:space="0" w:color="E85E00"/>
              <w:right w:val="single" w:sz="12" w:space="0" w:color="E85E00"/>
            </w:tcBorders>
            <w:shd w:val="clear" w:color="auto" w:fill="17365D" w:themeFill="text2" w:themeFillShade="BF"/>
            <w:vAlign w:val="center"/>
          </w:tcPr>
          <w:p w14:paraId="73374458" w14:textId="36CE5836" w:rsidR="00C4664A" w:rsidRPr="009A643B" w:rsidRDefault="00C4664A" w:rsidP="00875BFF">
            <w:pPr>
              <w:tabs>
                <w:tab w:val="left" w:pos="720"/>
                <w:tab w:val="right" w:leader="dot" w:pos="9630"/>
              </w:tabs>
              <w:jc w:val="both"/>
              <w:rPr>
                <w:rFonts w:ascii="Arial" w:hAnsi="Arial" w:cs="Arial"/>
                <w:noProof/>
                <w:color w:val="FFFFFF"/>
                <w:sz w:val="22"/>
                <w:szCs w:val="22"/>
              </w:rPr>
            </w:pPr>
            <w:r w:rsidRPr="009A643B">
              <w:rPr>
                <w:rFonts w:ascii="Arial" w:hAnsi="Arial"/>
                <w:noProof/>
                <w:sz w:val="22"/>
                <w:szCs w:val="22"/>
              </w:rPr>
              <w:br w:type="page"/>
            </w:r>
            <w:r w:rsidRPr="009A643B">
              <w:rPr>
                <w:rFonts w:ascii="Arial" w:hAnsi="Arial"/>
                <w:noProof/>
                <w:color w:val="FFFFFF"/>
                <w:sz w:val="22"/>
                <w:szCs w:val="22"/>
              </w:rPr>
              <w:br w:type="page"/>
            </w:r>
            <w:r w:rsidRPr="009A643B">
              <w:rPr>
                <w:color w:val="FFFFFF"/>
                <w:sz w:val="22"/>
                <w:szCs w:val="22"/>
              </w:rPr>
              <w:br w:type="page"/>
            </w:r>
            <w:r w:rsidRPr="009A643B">
              <w:rPr>
                <w:rFonts w:ascii="Arial" w:hAnsi="Arial"/>
                <w:noProof/>
                <w:color w:val="FFFFFF"/>
                <w:sz w:val="22"/>
                <w:szCs w:val="22"/>
              </w:rPr>
              <w:br w:type="page"/>
            </w:r>
            <w:r w:rsidRPr="009A643B">
              <w:rPr>
                <w:rFonts w:ascii="Arial" w:hAnsi="Arial" w:cs="Arial"/>
                <w:noProof/>
                <w:color w:val="FFFFFF"/>
                <w:sz w:val="22"/>
                <w:szCs w:val="22"/>
              </w:rPr>
              <w:br w:type="page"/>
            </w:r>
            <w:r w:rsidRPr="009A643B">
              <w:rPr>
                <w:rFonts w:ascii="Arial" w:hAnsi="Arial" w:cs="Arial"/>
                <w:b/>
                <w:caps/>
                <w:noProof/>
                <w:color w:val="FFFFFF"/>
                <w:sz w:val="22"/>
                <w:szCs w:val="22"/>
              </w:rPr>
              <w:t xml:space="preserve">Signatories to </w:t>
            </w:r>
            <w:r w:rsidR="0067592B">
              <w:rPr>
                <w:rFonts w:ascii="Arial" w:hAnsi="Arial" w:cs="Arial"/>
                <w:b/>
                <w:caps/>
                <w:noProof/>
                <w:color w:val="FFFFFF"/>
                <w:sz w:val="22"/>
                <w:szCs w:val="22"/>
              </w:rPr>
              <w:t>SLA</w:t>
            </w:r>
            <w:r w:rsidRPr="009A643B">
              <w:rPr>
                <w:rFonts w:ascii="Arial" w:hAnsi="Arial" w:cs="Arial"/>
                <w:noProof/>
                <w:color w:val="FFFFFF"/>
                <w:sz w:val="22"/>
                <w:szCs w:val="22"/>
              </w:rPr>
              <w:t xml:space="preserve">  </w:t>
            </w:r>
          </w:p>
        </w:tc>
      </w:tr>
    </w:tbl>
    <w:p w14:paraId="3FAF86FE" w14:textId="77777777" w:rsidR="00C4664A" w:rsidRPr="009A643B" w:rsidRDefault="00C4664A">
      <w:pPr>
        <w:rPr>
          <w:b/>
          <w:sz w:val="22"/>
          <w:szCs w:val="22"/>
        </w:rPr>
      </w:pPr>
    </w:p>
    <w:tbl>
      <w:tblPr>
        <w:tblW w:w="543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37"/>
        <w:gridCol w:w="4535"/>
        <w:gridCol w:w="903"/>
        <w:gridCol w:w="2657"/>
      </w:tblGrid>
      <w:tr w:rsidR="00C4664A" w:rsidRPr="009A643B" w14:paraId="1A1078F9" w14:textId="77777777" w:rsidTr="009032A7">
        <w:trPr>
          <w:trHeight w:hRule="exact" w:val="39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BDA8AED" w14:textId="752C66F6" w:rsidR="00C4664A" w:rsidRPr="009A643B" w:rsidRDefault="003C0DFD">
            <w:pPr>
              <w:pStyle w:val="Header"/>
              <w:spacing w:before="80" w:after="8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9A643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School</w:t>
            </w:r>
            <w:r w:rsidR="005B18FB" w:rsidRPr="009A643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REPRESENTATIVE</w:t>
            </w:r>
          </w:p>
        </w:tc>
      </w:tr>
      <w:tr w:rsidR="00AA7952" w:rsidRPr="009A643B" w14:paraId="3C8A186E" w14:textId="77777777" w:rsidTr="009032A7">
        <w:trPr>
          <w:trHeight w:hRule="exact" w:val="397"/>
        </w:trPr>
        <w:tc>
          <w:tcPr>
            <w:tcW w:w="884" w:type="pct"/>
            <w:tcBorders>
              <w:left w:val="single" w:sz="12" w:space="0" w:color="auto"/>
            </w:tcBorders>
            <w:vAlign w:val="center"/>
          </w:tcPr>
          <w:p w14:paraId="04FD97E4" w14:textId="01FCC5EF" w:rsidR="00AA7952" w:rsidRPr="009A643B" w:rsidRDefault="00AA7952" w:rsidP="00AA7952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8B87C" w14:textId="2DE7779E" w:rsidR="00AA7952" w:rsidRPr="009A643B" w:rsidRDefault="00CB44A9" w:rsidP="00AA7952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A7952" w:rsidRPr="009A643B" w14:paraId="2088B852" w14:textId="77777777" w:rsidTr="009032A7">
        <w:trPr>
          <w:trHeight w:hRule="exact" w:val="397"/>
        </w:trPr>
        <w:tc>
          <w:tcPr>
            <w:tcW w:w="884" w:type="pct"/>
            <w:tcBorders>
              <w:left w:val="single" w:sz="12" w:space="0" w:color="auto"/>
            </w:tcBorders>
            <w:vAlign w:val="center"/>
          </w:tcPr>
          <w:p w14:paraId="18D81452" w14:textId="59420F61" w:rsidR="00AA7952" w:rsidRPr="009A643B" w:rsidRDefault="00AA7952" w:rsidP="00AA7952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4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057E5" w14:textId="4B08DBDD" w:rsidR="00AA7952" w:rsidRPr="009A643B" w:rsidRDefault="00CB44A9" w:rsidP="006A424B">
            <w:pPr>
              <w:pStyle w:val="Footer"/>
              <w:rPr>
                <w:rFonts w:ascii="Arial" w:hAnsi="Arial" w:cs="Arial"/>
                <w:b/>
                <w:sz w:val="22"/>
                <w:szCs w:val="22"/>
              </w:rPr>
            </w:pP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4664A" w:rsidRPr="009A643B" w14:paraId="4DC23667" w14:textId="77777777" w:rsidTr="009032A7">
        <w:trPr>
          <w:trHeight w:hRule="exact" w:val="451"/>
        </w:trPr>
        <w:tc>
          <w:tcPr>
            <w:tcW w:w="884" w:type="pct"/>
            <w:tcBorders>
              <w:left w:val="single" w:sz="12" w:space="0" w:color="auto"/>
            </w:tcBorders>
            <w:vAlign w:val="center"/>
          </w:tcPr>
          <w:p w14:paraId="3813EA3F" w14:textId="5654E6DD" w:rsidR="00C4664A" w:rsidRPr="009A643B" w:rsidRDefault="00C4664A" w:rsidP="00DC4158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2306" w:type="pct"/>
            <w:vAlign w:val="center"/>
          </w:tcPr>
          <w:p w14:paraId="6F0E3F29" w14:textId="77777777" w:rsidR="00C4664A" w:rsidRPr="009A643B" w:rsidRDefault="00F77618" w:rsidP="00DC4158">
            <w:pPr>
              <w:pStyle w:val="Footer"/>
              <w:rPr>
                <w:rFonts w:ascii="Arial" w:hAnsi="Arial" w:cs="Arial"/>
                <w:bCs/>
                <w:sz w:val="22"/>
                <w:szCs w:val="22"/>
              </w:rPr>
            </w:pP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A64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9" w:type="pct"/>
            <w:vAlign w:val="center"/>
          </w:tcPr>
          <w:p w14:paraId="109A04A7" w14:textId="2B79C1EF" w:rsidR="00C4664A" w:rsidRPr="009A643B" w:rsidRDefault="00C4664A" w:rsidP="004B51BF">
            <w:pPr>
              <w:pStyle w:val="Footer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bookmarkStart w:id="4" w:name="Text56"/>
        <w:tc>
          <w:tcPr>
            <w:tcW w:w="1350" w:type="pct"/>
            <w:tcBorders>
              <w:right w:val="single" w:sz="12" w:space="0" w:color="auto"/>
            </w:tcBorders>
            <w:vAlign w:val="center"/>
          </w:tcPr>
          <w:p w14:paraId="7FB13EC6" w14:textId="77777777" w:rsidR="00C4664A" w:rsidRPr="009A643B" w:rsidRDefault="00C4664A" w:rsidP="00AB7E4B">
            <w:pPr>
              <w:pStyle w:val="Footer"/>
              <w:rPr>
                <w:rFonts w:ascii="Arial" w:hAnsi="Arial" w:cs="Arial"/>
                <w:bCs/>
                <w:sz w:val="22"/>
                <w:szCs w:val="22"/>
              </w:rPr>
            </w:pPr>
            <w:r w:rsidRPr="009A643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A643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643B">
              <w:rPr>
                <w:rFonts w:ascii="Arial" w:hAnsi="Arial" w:cs="Arial"/>
                <w:bCs/>
                <w:sz w:val="22"/>
                <w:szCs w:val="22"/>
              </w:rPr>
            </w:r>
            <w:r w:rsidRPr="009A643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B7E4B" w:rsidRPr="009A643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AB7E4B" w:rsidRPr="009A643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AB7E4B" w:rsidRPr="009A643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AB7E4B" w:rsidRPr="009A643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AB7E4B" w:rsidRPr="009A643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C4664A" w:rsidRPr="009A643B" w14:paraId="615C9756" w14:textId="77777777" w:rsidTr="009032A7">
        <w:trPr>
          <w:cantSplit/>
          <w:trHeight w:val="60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ADECA7" w14:textId="77777777" w:rsidR="00C4664A" w:rsidRPr="009A643B" w:rsidRDefault="00C4664A">
            <w:pPr>
              <w:pStyle w:val="Footer"/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</w:tr>
      <w:tr w:rsidR="00FB6CC9" w:rsidRPr="009A643B" w14:paraId="3D1ADE7D" w14:textId="77777777" w:rsidTr="009032A7">
        <w:trPr>
          <w:cantSplit/>
          <w:trHeight w:hRule="exact" w:val="39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826A1D3" w14:textId="6D55F88B" w:rsidR="00FB6CC9" w:rsidRPr="009A643B" w:rsidRDefault="00A636FD" w:rsidP="00020B39">
            <w:pPr>
              <w:pStyle w:val="Footer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AP</w:t>
            </w:r>
            <w:r w:rsidR="003C0DFD" w:rsidRPr="009A643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REPRESENTATIVE</w:t>
            </w:r>
          </w:p>
        </w:tc>
      </w:tr>
      <w:tr w:rsidR="00FB6CC9" w:rsidRPr="009A643B" w14:paraId="61D448CF" w14:textId="77777777" w:rsidTr="009032A7">
        <w:trPr>
          <w:trHeight w:hRule="exact" w:val="397"/>
        </w:trPr>
        <w:tc>
          <w:tcPr>
            <w:tcW w:w="884" w:type="pct"/>
            <w:tcBorders>
              <w:left w:val="single" w:sz="12" w:space="0" w:color="auto"/>
            </w:tcBorders>
            <w:vAlign w:val="center"/>
          </w:tcPr>
          <w:p w14:paraId="4AD63C26" w14:textId="122988F9" w:rsidR="00FB6CC9" w:rsidRPr="009A643B" w:rsidRDefault="00FB6CC9" w:rsidP="00020B39">
            <w:pPr>
              <w:pStyle w:val="Footer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116" w:type="pct"/>
            <w:gridSpan w:val="3"/>
            <w:tcBorders>
              <w:right w:val="single" w:sz="12" w:space="0" w:color="auto"/>
            </w:tcBorders>
            <w:vAlign w:val="center"/>
          </w:tcPr>
          <w:p w14:paraId="17CE565F" w14:textId="77777777" w:rsidR="00FB6CC9" w:rsidRPr="009A643B" w:rsidRDefault="00FB6CC9" w:rsidP="00020B39">
            <w:pPr>
              <w:pStyle w:val="Footer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B6CC9" w:rsidRPr="009A643B" w14:paraId="637EF221" w14:textId="77777777" w:rsidTr="009032A7">
        <w:trPr>
          <w:trHeight w:hRule="exact" w:val="397"/>
        </w:trPr>
        <w:tc>
          <w:tcPr>
            <w:tcW w:w="884" w:type="pct"/>
            <w:tcBorders>
              <w:left w:val="single" w:sz="12" w:space="0" w:color="auto"/>
            </w:tcBorders>
            <w:vAlign w:val="center"/>
          </w:tcPr>
          <w:p w14:paraId="27FA2649" w14:textId="5E788662" w:rsidR="00FB6CC9" w:rsidRPr="009A643B" w:rsidRDefault="00FB6CC9" w:rsidP="00020B39">
            <w:pPr>
              <w:pStyle w:val="Footer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4116" w:type="pct"/>
            <w:gridSpan w:val="3"/>
            <w:tcBorders>
              <w:right w:val="single" w:sz="12" w:space="0" w:color="auto"/>
            </w:tcBorders>
            <w:vAlign w:val="center"/>
          </w:tcPr>
          <w:p w14:paraId="429B8660" w14:textId="77777777" w:rsidR="00FB6CC9" w:rsidRPr="009A643B" w:rsidRDefault="00FB6CC9" w:rsidP="00020B39">
            <w:pPr>
              <w:pStyle w:val="Footer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B6CC9" w:rsidRPr="009A643B" w14:paraId="2D2A6408" w14:textId="77777777" w:rsidTr="009032A7">
        <w:trPr>
          <w:trHeight w:hRule="exact" w:val="511"/>
        </w:trPr>
        <w:tc>
          <w:tcPr>
            <w:tcW w:w="884" w:type="pct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81BD35A" w14:textId="50C833D8" w:rsidR="00FB6CC9" w:rsidRPr="009A643B" w:rsidRDefault="00FB6CC9" w:rsidP="00020B39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2306" w:type="pct"/>
            <w:tcBorders>
              <w:bottom w:val="single" w:sz="8" w:space="0" w:color="auto"/>
            </w:tcBorders>
            <w:vAlign w:val="center"/>
          </w:tcPr>
          <w:p w14:paraId="7E87E4BB" w14:textId="23E4A312" w:rsidR="00FB6CC9" w:rsidRPr="009A643B" w:rsidRDefault="00CB44A9" w:rsidP="00020B39">
            <w:pPr>
              <w:pStyle w:val="Footer"/>
              <w:rPr>
                <w:rFonts w:ascii="Arial" w:hAnsi="Arial" w:cs="Arial"/>
                <w:bCs/>
                <w:sz w:val="22"/>
                <w:szCs w:val="22"/>
              </w:rPr>
            </w:pP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9" w:type="pct"/>
            <w:tcBorders>
              <w:bottom w:val="single" w:sz="8" w:space="0" w:color="auto"/>
            </w:tcBorders>
            <w:vAlign w:val="center"/>
          </w:tcPr>
          <w:p w14:paraId="3E5ECD40" w14:textId="7911A6D7" w:rsidR="00FB6CC9" w:rsidRPr="009A643B" w:rsidRDefault="00FB6CC9" w:rsidP="00020B39">
            <w:pPr>
              <w:pStyle w:val="Footer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643B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350" w:type="pct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5F4D8B4" w14:textId="77777777" w:rsidR="00FB6CC9" w:rsidRPr="009A643B" w:rsidRDefault="00FB6CC9" w:rsidP="00020B39">
            <w:pPr>
              <w:pStyle w:val="Footer"/>
              <w:rPr>
                <w:rFonts w:ascii="Arial" w:hAnsi="Arial" w:cs="Arial"/>
                <w:bCs/>
                <w:sz w:val="22"/>
                <w:szCs w:val="22"/>
              </w:rPr>
            </w:pPr>
            <w:r w:rsidRPr="009A643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A643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643B">
              <w:rPr>
                <w:rFonts w:ascii="Arial" w:hAnsi="Arial" w:cs="Arial"/>
                <w:bCs/>
                <w:sz w:val="22"/>
                <w:szCs w:val="22"/>
              </w:rPr>
            </w:r>
            <w:r w:rsidRPr="009A643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643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A643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61C9C858" w14:textId="77777777" w:rsidR="00C4664A" w:rsidRPr="009A643B" w:rsidRDefault="00C4664A" w:rsidP="00F77618">
      <w:pPr>
        <w:spacing w:line="360" w:lineRule="auto"/>
        <w:rPr>
          <w:sz w:val="22"/>
          <w:szCs w:val="22"/>
        </w:rPr>
      </w:pPr>
      <w:bookmarkStart w:id="5" w:name="_PictureBullets"/>
      <w:bookmarkEnd w:id="5"/>
    </w:p>
    <w:sectPr w:rsidR="00C4664A" w:rsidRPr="009A643B" w:rsidSect="008148B3">
      <w:headerReference w:type="default" r:id="rId12"/>
      <w:footerReference w:type="default" r:id="rId13"/>
      <w:pgSz w:w="11906" w:h="16838"/>
      <w:pgMar w:top="0" w:right="1418" w:bottom="0" w:left="1418" w:header="54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CC10C" w14:textId="77777777" w:rsidR="00D14A2D" w:rsidRDefault="00D14A2D">
      <w:r>
        <w:separator/>
      </w:r>
    </w:p>
  </w:endnote>
  <w:endnote w:type="continuationSeparator" w:id="0">
    <w:p w14:paraId="215B36A5" w14:textId="77777777" w:rsidR="00D14A2D" w:rsidRDefault="00D1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00A0" w14:textId="77777777" w:rsidR="00852A49" w:rsidRPr="00853E29" w:rsidRDefault="00852A49" w:rsidP="00C178BA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AFC72" w14:textId="77777777" w:rsidR="00D14A2D" w:rsidRDefault="00D14A2D">
      <w:r>
        <w:separator/>
      </w:r>
    </w:p>
  </w:footnote>
  <w:footnote w:type="continuationSeparator" w:id="0">
    <w:p w14:paraId="65F69DC0" w14:textId="77777777" w:rsidR="00D14A2D" w:rsidRDefault="00D14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36A6" w14:textId="262031D6" w:rsidR="00852A49" w:rsidRPr="00CA411C" w:rsidRDefault="00CA411C" w:rsidP="00CA411C">
    <w:pPr>
      <w:pStyle w:val="Header"/>
      <w:pBdr>
        <w:bottom w:val="single" w:sz="4" w:space="1" w:color="auto"/>
      </w:pBdr>
      <w:tabs>
        <w:tab w:val="clear" w:pos="8306"/>
        <w:tab w:val="right" w:pos="9000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CA411C">
      <w:rPr>
        <w:rFonts w:ascii="Arial" w:hAnsi="Arial" w:cs="Arial"/>
        <w:sz w:val="18"/>
        <w:szCs w:val="18"/>
      </w:rPr>
      <w:t>January 2024</w:t>
    </w:r>
    <w:r w:rsidR="00852A49" w:rsidRPr="00CA411C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FCA47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9DCABF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10611197"/>
    <w:multiLevelType w:val="hybridMultilevel"/>
    <w:tmpl w:val="FC027F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D139B"/>
    <w:multiLevelType w:val="hybridMultilevel"/>
    <w:tmpl w:val="84AE7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5" w15:restartNumberingAfterBreak="0">
    <w:nsid w:val="44A830BC"/>
    <w:multiLevelType w:val="multilevel"/>
    <w:tmpl w:val="61E02696"/>
    <w:lvl w:ilvl="0">
      <w:start w:val="1"/>
      <w:numFmt w:val="decimal"/>
      <w:pStyle w:val="BWB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WBLevel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lowerRoman"/>
      <w:pStyle w:val="BWBLevel5"/>
      <w:lvlText w:val="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lowerLetter"/>
      <w:pStyle w:val="BWBLevel6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lowerRoman"/>
      <w:pStyle w:val="BWBLevel7"/>
      <w:lvlText w:val="(%7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7">
      <w:start w:val="1"/>
      <w:numFmt w:val="upperLetter"/>
      <w:pStyle w:val="BWBLevel8"/>
      <w:lvlText w:val="(%8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8">
      <w:start w:val="1"/>
      <w:numFmt w:val="bullet"/>
      <w:pStyle w:val="BWBLevel9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</w:abstractNum>
  <w:abstractNum w:abstractNumId="6" w15:restartNumberingAfterBreak="0">
    <w:nsid w:val="44CA352D"/>
    <w:multiLevelType w:val="hybridMultilevel"/>
    <w:tmpl w:val="7DEC4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4F57749C"/>
    <w:multiLevelType w:val="hybridMultilevel"/>
    <w:tmpl w:val="7DA0C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D5F61"/>
    <w:multiLevelType w:val="multilevel"/>
    <w:tmpl w:val="47E489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6AA1760D"/>
    <w:multiLevelType w:val="multilevel"/>
    <w:tmpl w:val="20EC7C8E"/>
    <w:lvl w:ilvl="0">
      <w:start w:val="1"/>
      <w:numFmt w:val="decimal"/>
      <w:pStyle w:val="scheda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chedb"/>
      <w:isLgl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pStyle w:val="schedc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num w:numId="1" w16cid:durableId="739064608">
    <w:abstractNumId w:val="1"/>
  </w:num>
  <w:num w:numId="2" w16cid:durableId="75127830">
    <w:abstractNumId w:val="1"/>
  </w:num>
  <w:num w:numId="3" w16cid:durableId="520322524">
    <w:abstractNumId w:val="1"/>
  </w:num>
  <w:num w:numId="4" w16cid:durableId="1129931671">
    <w:abstractNumId w:val="1"/>
  </w:num>
  <w:num w:numId="5" w16cid:durableId="353462464">
    <w:abstractNumId w:val="1"/>
  </w:num>
  <w:num w:numId="6" w16cid:durableId="1147554931">
    <w:abstractNumId w:val="1"/>
  </w:num>
  <w:num w:numId="7" w16cid:durableId="1913540004">
    <w:abstractNumId w:val="1"/>
  </w:num>
  <w:num w:numId="8" w16cid:durableId="1713773398">
    <w:abstractNumId w:val="1"/>
  </w:num>
  <w:num w:numId="9" w16cid:durableId="1452094552">
    <w:abstractNumId w:val="1"/>
  </w:num>
  <w:num w:numId="10" w16cid:durableId="1566068443">
    <w:abstractNumId w:val="1"/>
  </w:num>
  <w:num w:numId="11" w16cid:durableId="738116">
    <w:abstractNumId w:val="1"/>
  </w:num>
  <w:num w:numId="12" w16cid:durableId="1357584892">
    <w:abstractNumId w:val="1"/>
  </w:num>
  <w:num w:numId="13" w16cid:durableId="1536623996">
    <w:abstractNumId w:val="1"/>
  </w:num>
  <w:num w:numId="14" w16cid:durableId="551843636">
    <w:abstractNumId w:val="1"/>
  </w:num>
  <w:num w:numId="15" w16cid:durableId="565452568">
    <w:abstractNumId w:val="1"/>
  </w:num>
  <w:num w:numId="16" w16cid:durableId="1614248392">
    <w:abstractNumId w:val="1"/>
  </w:num>
  <w:num w:numId="17" w16cid:durableId="383988653">
    <w:abstractNumId w:val="7"/>
  </w:num>
  <w:num w:numId="18" w16cid:durableId="849954452">
    <w:abstractNumId w:val="4"/>
  </w:num>
  <w:num w:numId="19" w16cid:durableId="1397968872">
    <w:abstractNumId w:val="10"/>
  </w:num>
  <w:num w:numId="20" w16cid:durableId="1546481569">
    <w:abstractNumId w:val="5"/>
  </w:num>
  <w:num w:numId="21" w16cid:durableId="836313635">
    <w:abstractNumId w:val="9"/>
  </w:num>
  <w:num w:numId="22" w16cid:durableId="1282957292">
    <w:abstractNumId w:val="0"/>
  </w:num>
  <w:num w:numId="23" w16cid:durableId="1986929065">
    <w:abstractNumId w:val="3"/>
  </w:num>
  <w:num w:numId="24" w16cid:durableId="444036435">
    <w:abstractNumId w:val="6"/>
  </w:num>
  <w:num w:numId="25" w16cid:durableId="1060401452">
    <w:abstractNumId w:val="2"/>
  </w:num>
  <w:num w:numId="26" w16cid:durableId="3025886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709"/>
    <w:rsid w:val="000041B6"/>
    <w:rsid w:val="000045F1"/>
    <w:rsid w:val="000121BC"/>
    <w:rsid w:val="00020B39"/>
    <w:rsid w:val="00024073"/>
    <w:rsid w:val="00025FF6"/>
    <w:rsid w:val="00027C5F"/>
    <w:rsid w:val="00037B91"/>
    <w:rsid w:val="0004614F"/>
    <w:rsid w:val="00057A86"/>
    <w:rsid w:val="000648B9"/>
    <w:rsid w:val="00064C62"/>
    <w:rsid w:val="000775BF"/>
    <w:rsid w:val="000829EC"/>
    <w:rsid w:val="00085308"/>
    <w:rsid w:val="000857CF"/>
    <w:rsid w:val="0008708B"/>
    <w:rsid w:val="000A1FF2"/>
    <w:rsid w:val="000A793E"/>
    <w:rsid w:val="000B0E9E"/>
    <w:rsid w:val="000B15F7"/>
    <w:rsid w:val="000B4FE8"/>
    <w:rsid w:val="000C3D1C"/>
    <w:rsid w:val="000D40E7"/>
    <w:rsid w:val="000E1709"/>
    <w:rsid w:val="001058C5"/>
    <w:rsid w:val="00106096"/>
    <w:rsid w:val="0011090D"/>
    <w:rsid w:val="0011219E"/>
    <w:rsid w:val="00116667"/>
    <w:rsid w:val="00117693"/>
    <w:rsid w:val="0012410C"/>
    <w:rsid w:val="00124C12"/>
    <w:rsid w:val="001256AD"/>
    <w:rsid w:val="00126EB3"/>
    <w:rsid w:val="00126F90"/>
    <w:rsid w:val="00127752"/>
    <w:rsid w:val="001318F9"/>
    <w:rsid w:val="00142ECB"/>
    <w:rsid w:val="00145E84"/>
    <w:rsid w:val="0015128D"/>
    <w:rsid w:val="0015239F"/>
    <w:rsid w:val="00160934"/>
    <w:rsid w:val="00161303"/>
    <w:rsid w:val="00170F78"/>
    <w:rsid w:val="0017114B"/>
    <w:rsid w:val="001869E8"/>
    <w:rsid w:val="00190C60"/>
    <w:rsid w:val="00196234"/>
    <w:rsid w:val="0019663E"/>
    <w:rsid w:val="00196FC5"/>
    <w:rsid w:val="001A3B5A"/>
    <w:rsid w:val="001A7144"/>
    <w:rsid w:val="001B0C21"/>
    <w:rsid w:val="001C2A5F"/>
    <w:rsid w:val="001C3803"/>
    <w:rsid w:val="001C5CB7"/>
    <w:rsid w:val="001C6A78"/>
    <w:rsid w:val="001D71B3"/>
    <w:rsid w:val="00200354"/>
    <w:rsid w:val="00200CC8"/>
    <w:rsid w:val="00202569"/>
    <w:rsid w:val="00207BF3"/>
    <w:rsid w:val="002250E5"/>
    <w:rsid w:val="00225E3B"/>
    <w:rsid w:val="002311B9"/>
    <w:rsid w:val="0024026A"/>
    <w:rsid w:val="00243505"/>
    <w:rsid w:val="00243E69"/>
    <w:rsid w:val="0025041A"/>
    <w:rsid w:val="00263414"/>
    <w:rsid w:val="00267B8F"/>
    <w:rsid w:val="00273AE6"/>
    <w:rsid w:val="002740E7"/>
    <w:rsid w:val="00276B94"/>
    <w:rsid w:val="00280027"/>
    <w:rsid w:val="00283BAC"/>
    <w:rsid w:val="00287D8B"/>
    <w:rsid w:val="002A2205"/>
    <w:rsid w:val="002A2691"/>
    <w:rsid w:val="002A3D2A"/>
    <w:rsid w:val="002B4F6C"/>
    <w:rsid w:val="002C14BE"/>
    <w:rsid w:val="002C1AB7"/>
    <w:rsid w:val="002D3AFA"/>
    <w:rsid w:val="002D4DCB"/>
    <w:rsid w:val="002E3114"/>
    <w:rsid w:val="002F319B"/>
    <w:rsid w:val="002F6D8D"/>
    <w:rsid w:val="003017E2"/>
    <w:rsid w:val="00301A45"/>
    <w:rsid w:val="0030770E"/>
    <w:rsid w:val="00314567"/>
    <w:rsid w:val="00314772"/>
    <w:rsid w:val="00317D61"/>
    <w:rsid w:val="003304CE"/>
    <w:rsid w:val="00346502"/>
    <w:rsid w:val="00347036"/>
    <w:rsid w:val="003515C9"/>
    <w:rsid w:val="00355FB5"/>
    <w:rsid w:val="0036345A"/>
    <w:rsid w:val="00370FEC"/>
    <w:rsid w:val="00371586"/>
    <w:rsid w:val="003719E3"/>
    <w:rsid w:val="00372A66"/>
    <w:rsid w:val="00387AFB"/>
    <w:rsid w:val="003920C2"/>
    <w:rsid w:val="003923CF"/>
    <w:rsid w:val="003A3488"/>
    <w:rsid w:val="003C0DFD"/>
    <w:rsid w:val="003C41FE"/>
    <w:rsid w:val="003C489D"/>
    <w:rsid w:val="003C54C3"/>
    <w:rsid w:val="003C782C"/>
    <w:rsid w:val="003D519A"/>
    <w:rsid w:val="004011F1"/>
    <w:rsid w:val="0040190A"/>
    <w:rsid w:val="00402799"/>
    <w:rsid w:val="004071E6"/>
    <w:rsid w:val="00411B17"/>
    <w:rsid w:val="00415873"/>
    <w:rsid w:val="00420ADD"/>
    <w:rsid w:val="004243EA"/>
    <w:rsid w:val="0042585F"/>
    <w:rsid w:val="004258B0"/>
    <w:rsid w:val="00425DDE"/>
    <w:rsid w:val="00443D9D"/>
    <w:rsid w:val="00446548"/>
    <w:rsid w:val="004640C4"/>
    <w:rsid w:val="00484803"/>
    <w:rsid w:val="004857A0"/>
    <w:rsid w:val="0049025D"/>
    <w:rsid w:val="00492E74"/>
    <w:rsid w:val="004A0D56"/>
    <w:rsid w:val="004A26D9"/>
    <w:rsid w:val="004B2BD8"/>
    <w:rsid w:val="004B51BF"/>
    <w:rsid w:val="004B615D"/>
    <w:rsid w:val="004D2848"/>
    <w:rsid w:val="004D6FB0"/>
    <w:rsid w:val="004E1D51"/>
    <w:rsid w:val="004E20A9"/>
    <w:rsid w:val="004E3940"/>
    <w:rsid w:val="0050111B"/>
    <w:rsid w:val="00504AEC"/>
    <w:rsid w:val="005069F3"/>
    <w:rsid w:val="00521E09"/>
    <w:rsid w:val="0052263B"/>
    <w:rsid w:val="00524CEF"/>
    <w:rsid w:val="005264AD"/>
    <w:rsid w:val="00533DAF"/>
    <w:rsid w:val="00542C2F"/>
    <w:rsid w:val="00551BC3"/>
    <w:rsid w:val="00562151"/>
    <w:rsid w:val="00563A8D"/>
    <w:rsid w:val="0056462E"/>
    <w:rsid w:val="00566A72"/>
    <w:rsid w:val="00571233"/>
    <w:rsid w:val="00572E23"/>
    <w:rsid w:val="005768BD"/>
    <w:rsid w:val="00580612"/>
    <w:rsid w:val="005856BC"/>
    <w:rsid w:val="005A2436"/>
    <w:rsid w:val="005A3515"/>
    <w:rsid w:val="005B18FB"/>
    <w:rsid w:val="005B2FD9"/>
    <w:rsid w:val="005B3B44"/>
    <w:rsid w:val="005B5B6C"/>
    <w:rsid w:val="005B6D96"/>
    <w:rsid w:val="005C1DF1"/>
    <w:rsid w:val="005C3541"/>
    <w:rsid w:val="005C4C28"/>
    <w:rsid w:val="005C4F1C"/>
    <w:rsid w:val="005C5E57"/>
    <w:rsid w:val="005C76BF"/>
    <w:rsid w:val="005D61C0"/>
    <w:rsid w:val="005F5D74"/>
    <w:rsid w:val="00602CEB"/>
    <w:rsid w:val="00607498"/>
    <w:rsid w:val="00611EDD"/>
    <w:rsid w:val="0061204B"/>
    <w:rsid w:val="006146DD"/>
    <w:rsid w:val="0062291E"/>
    <w:rsid w:val="006231F8"/>
    <w:rsid w:val="0062662D"/>
    <w:rsid w:val="00634D5C"/>
    <w:rsid w:val="00635012"/>
    <w:rsid w:val="00642FCA"/>
    <w:rsid w:val="00650187"/>
    <w:rsid w:val="0065182D"/>
    <w:rsid w:val="00655A9A"/>
    <w:rsid w:val="006564B1"/>
    <w:rsid w:val="00664CA3"/>
    <w:rsid w:val="006656DC"/>
    <w:rsid w:val="00665823"/>
    <w:rsid w:val="00673FD0"/>
    <w:rsid w:val="0067592B"/>
    <w:rsid w:val="006766CA"/>
    <w:rsid w:val="00684E0B"/>
    <w:rsid w:val="006962FA"/>
    <w:rsid w:val="006A424B"/>
    <w:rsid w:val="006C4843"/>
    <w:rsid w:val="006D50DF"/>
    <w:rsid w:val="006E0119"/>
    <w:rsid w:val="006E745D"/>
    <w:rsid w:val="006F066F"/>
    <w:rsid w:val="00701481"/>
    <w:rsid w:val="007202B9"/>
    <w:rsid w:val="007202BB"/>
    <w:rsid w:val="0073081D"/>
    <w:rsid w:val="00742EE8"/>
    <w:rsid w:val="007440FE"/>
    <w:rsid w:val="00750002"/>
    <w:rsid w:val="00756DE0"/>
    <w:rsid w:val="007717D1"/>
    <w:rsid w:val="0077520F"/>
    <w:rsid w:val="00777F71"/>
    <w:rsid w:val="00777FAB"/>
    <w:rsid w:val="007814BF"/>
    <w:rsid w:val="0078315D"/>
    <w:rsid w:val="0078577D"/>
    <w:rsid w:val="007977BE"/>
    <w:rsid w:val="007B0F3A"/>
    <w:rsid w:val="007B51E0"/>
    <w:rsid w:val="007B6841"/>
    <w:rsid w:val="007C26D1"/>
    <w:rsid w:val="007C4888"/>
    <w:rsid w:val="007C5428"/>
    <w:rsid w:val="007C7A2D"/>
    <w:rsid w:val="007E3924"/>
    <w:rsid w:val="007E42F7"/>
    <w:rsid w:val="007E4608"/>
    <w:rsid w:val="007E5279"/>
    <w:rsid w:val="007E7610"/>
    <w:rsid w:val="007F6721"/>
    <w:rsid w:val="0080029D"/>
    <w:rsid w:val="0080294D"/>
    <w:rsid w:val="00805080"/>
    <w:rsid w:val="00807607"/>
    <w:rsid w:val="008148B3"/>
    <w:rsid w:val="00820330"/>
    <w:rsid w:val="00826341"/>
    <w:rsid w:val="00833B2C"/>
    <w:rsid w:val="00835F82"/>
    <w:rsid w:val="00840AEB"/>
    <w:rsid w:val="00852A49"/>
    <w:rsid w:val="00853E29"/>
    <w:rsid w:val="00855D8F"/>
    <w:rsid w:val="008611C1"/>
    <w:rsid w:val="008665EC"/>
    <w:rsid w:val="00870BC7"/>
    <w:rsid w:val="00871AA9"/>
    <w:rsid w:val="00875BFF"/>
    <w:rsid w:val="00880711"/>
    <w:rsid w:val="00880BCC"/>
    <w:rsid w:val="00883116"/>
    <w:rsid w:val="008833DF"/>
    <w:rsid w:val="00895FD2"/>
    <w:rsid w:val="008A0624"/>
    <w:rsid w:val="008B4910"/>
    <w:rsid w:val="008C45FE"/>
    <w:rsid w:val="008C62EC"/>
    <w:rsid w:val="008D2985"/>
    <w:rsid w:val="008D2E45"/>
    <w:rsid w:val="008D4F5B"/>
    <w:rsid w:val="008E5F3B"/>
    <w:rsid w:val="008F14D2"/>
    <w:rsid w:val="008F1B85"/>
    <w:rsid w:val="008F2D7A"/>
    <w:rsid w:val="008F52A4"/>
    <w:rsid w:val="009032A7"/>
    <w:rsid w:val="00903A84"/>
    <w:rsid w:val="009051ED"/>
    <w:rsid w:val="00905285"/>
    <w:rsid w:val="00913258"/>
    <w:rsid w:val="0091406E"/>
    <w:rsid w:val="00932AA4"/>
    <w:rsid w:val="0093660A"/>
    <w:rsid w:val="00944F0E"/>
    <w:rsid w:val="00955748"/>
    <w:rsid w:val="00962069"/>
    <w:rsid w:val="00962E54"/>
    <w:rsid w:val="00980B12"/>
    <w:rsid w:val="009A643B"/>
    <w:rsid w:val="009C133C"/>
    <w:rsid w:val="009C6C0C"/>
    <w:rsid w:val="009D38A9"/>
    <w:rsid w:val="009E4625"/>
    <w:rsid w:val="009E789E"/>
    <w:rsid w:val="009F06A7"/>
    <w:rsid w:val="009F74F1"/>
    <w:rsid w:val="00A178B4"/>
    <w:rsid w:val="00A21DE7"/>
    <w:rsid w:val="00A309F3"/>
    <w:rsid w:val="00A31418"/>
    <w:rsid w:val="00A35584"/>
    <w:rsid w:val="00A37CB2"/>
    <w:rsid w:val="00A4317C"/>
    <w:rsid w:val="00A50E56"/>
    <w:rsid w:val="00A52D50"/>
    <w:rsid w:val="00A54F8B"/>
    <w:rsid w:val="00A612CD"/>
    <w:rsid w:val="00A636FD"/>
    <w:rsid w:val="00A63981"/>
    <w:rsid w:val="00A75CD9"/>
    <w:rsid w:val="00A86A2F"/>
    <w:rsid w:val="00A924EF"/>
    <w:rsid w:val="00A93A5D"/>
    <w:rsid w:val="00AA21F6"/>
    <w:rsid w:val="00AA51CB"/>
    <w:rsid w:val="00AA7952"/>
    <w:rsid w:val="00AB3D83"/>
    <w:rsid w:val="00AB47EF"/>
    <w:rsid w:val="00AB7E4B"/>
    <w:rsid w:val="00AC40F0"/>
    <w:rsid w:val="00AC7000"/>
    <w:rsid w:val="00AE01D2"/>
    <w:rsid w:val="00AF4075"/>
    <w:rsid w:val="00AF6F9F"/>
    <w:rsid w:val="00B03671"/>
    <w:rsid w:val="00B114A0"/>
    <w:rsid w:val="00B1711E"/>
    <w:rsid w:val="00B246D2"/>
    <w:rsid w:val="00B25DCA"/>
    <w:rsid w:val="00B35868"/>
    <w:rsid w:val="00B35E50"/>
    <w:rsid w:val="00B456E3"/>
    <w:rsid w:val="00B50D9A"/>
    <w:rsid w:val="00B51BFC"/>
    <w:rsid w:val="00B60E85"/>
    <w:rsid w:val="00B61E77"/>
    <w:rsid w:val="00B662C1"/>
    <w:rsid w:val="00B70D5D"/>
    <w:rsid w:val="00B76362"/>
    <w:rsid w:val="00B8174F"/>
    <w:rsid w:val="00B84685"/>
    <w:rsid w:val="00B96326"/>
    <w:rsid w:val="00BA1451"/>
    <w:rsid w:val="00BB47F7"/>
    <w:rsid w:val="00BB4E7E"/>
    <w:rsid w:val="00BB5F70"/>
    <w:rsid w:val="00BC02F0"/>
    <w:rsid w:val="00BC08FC"/>
    <w:rsid w:val="00BE1804"/>
    <w:rsid w:val="00BE1BC0"/>
    <w:rsid w:val="00BF2267"/>
    <w:rsid w:val="00C023E3"/>
    <w:rsid w:val="00C1450B"/>
    <w:rsid w:val="00C178BA"/>
    <w:rsid w:val="00C220E9"/>
    <w:rsid w:val="00C2471A"/>
    <w:rsid w:val="00C25E72"/>
    <w:rsid w:val="00C27A6C"/>
    <w:rsid w:val="00C32A49"/>
    <w:rsid w:val="00C33AFC"/>
    <w:rsid w:val="00C3755F"/>
    <w:rsid w:val="00C41639"/>
    <w:rsid w:val="00C41DE0"/>
    <w:rsid w:val="00C44234"/>
    <w:rsid w:val="00C44E48"/>
    <w:rsid w:val="00C4664A"/>
    <w:rsid w:val="00C50811"/>
    <w:rsid w:val="00C71CC9"/>
    <w:rsid w:val="00C7276F"/>
    <w:rsid w:val="00C80779"/>
    <w:rsid w:val="00C80F4E"/>
    <w:rsid w:val="00C9549F"/>
    <w:rsid w:val="00C96C8A"/>
    <w:rsid w:val="00CA1431"/>
    <w:rsid w:val="00CA411C"/>
    <w:rsid w:val="00CA4B56"/>
    <w:rsid w:val="00CB1749"/>
    <w:rsid w:val="00CB44A9"/>
    <w:rsid w:val="00CD56DB"/>
    <w:rsid w:val="00CD6059"/>
    <w:rsid w:val="00CF7CF2"/>
    <w:rsid w:val="00D0047C"/>
    <w:rsid w:val="00D00DF7"/>
    <w:rsid w:val="00D06178"/>
    <w:rsid w:val="00D14A2D"/>
    <w:rsid w:val="00D1523F"/>
    <w:rsid w:val="00D33842"/>
    <w:rsid w:val="00D46E76"/>
    <w:rsid w:val="00D5305C"/>
    <w:rsid w:val="00D537DB"/>
    <w:rsid w:val="00D57338"/>
    <w:rsid w:val="00D64B97"/>
    <w:rsid w:val="00D7024F"/>
    <w:rsid w:val="00D72F70"/>
    <w:rsid w:val="00D73E0E"/>
    <w:rsid w:val="00D75098"/>
    <w:rsid w:val="00D826DB"/>
    <w:rsid w:val="00D82AF3"/>
    <w:rsid w:val="00D86236"/>
    <w:rsid w:val="00D93735"/>
    <w:rsid w:val="00DA5CDC"/>
    <w:rsid w:val="00DB0697"/>
    <w:rsid w:val="00DB6190"/>
    <w:rsid w:val="00DC3A91"/>
    <w:rsid w:val="00DC4158"/>
    <w:rsid w:val="00DC4D5A"/>
    <w:rsid w:val="00DD504B"/>
    <w:rsid w:val="00DE4391"/>
    <w:rsid w:val="00DE4BFC"/>
    <w:rsid w:val="00DF78A1"/>
    <w:rsid w:val="00E16E02"/>
    <w:rsid w:val="00E17951"/>
    <w:rsid w:val="00E21DF5"/>
    <w:rsid w:val="00E22B13"/>
    <w:rsid w:val="00E23E2F"/>
    <w:rsid w:val="00E25A5D"/>
    <w:rsid w:val="00E2712A"/>
    <w:rsid w:val="00E362A1"/>
    <w:rsid w:val="00E40564"/>
    <w:rsid w:val="00E53F70"/>
    <w:rsid w:val="00E54D3C"/>
    <w:rsid w:val="00E55DE7"/>
    <w:rsid w:val="00E55E21"/>
    <w:rsid w:val="00E57FC2"/>
    <w:rsid w:val="00E70007"/>
    <w:rsid w:val="00E838D9"/>
    <w:rsid w:val="00E8400C"/>
    <w:rsid w:val="00E85C87"/>
    <w:rsid w:val="00E94697"/>
    <w:rsid w:val="00E977DC"/>
    <w:rsid w:val="00EA434E"/>
    <w:rsid w:val="00EB3AAF"/>
    <w:rsid w:val="00EB648A"/>
    <w:rsid w:val="00EC48BA"/>
    <w:rsid w:val="00EC5D19"/>
    <w:rsid w:val="00EC6C5B"/>
    <w:rsid w:val="00ED0881"/>
    <w:rsid w:val="00ED57E6"/>
    <w:rsid w:val="00EE14C4"/>
    <w:rsid w:val="00EE15CE"/>
    <w:rsid w:val="00EE5E9E"/>
    <w:rsid w:val="00F02651"/>
    <w:rsid w:val="00F05A51"/>
    <w:rsid w:val="00F06148"/>
    <w:rsid w:val="00F21181"/>
    <w:rsid w:val="00F320D3"/>
    <w:rsid w:val="00F3301B"/>
    <w:rsid w:val="00F34A6F"/>
    <w:rsid w:val="00F438D4"/>
    <w:rsid w:val="00F538F7"/>
    <w:rsid w:val="00F72AE2"/>
    <w:rsid w:val="00F73519"/>
    <w:rsid w:val="00F75C66"/>
    <w:rsid w:val="00F77618"/>
    <w:rsid w:val="00F81CF6"/>
    <w:rsid w:val="00FA5160"/>
    <w:rsid w:val="00FA7AB7"/>
    <w:rsid w:val="00FB6CC9"/>
    <w:rsid w:val="00FB74E6"/>
    <w:rsid w:val="00FC66FE"/>
    <w:rsid w:val="00FD1A0D"/>
    <w:rsid w:val="00FD1FBD"/>
    <w:rsid w:val="00FD48E1"/>
    <w:rsid w:val="00FF0844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AE533C"/>
  <w15:docId w15:val="{BC81D842-3B1C-4BC5-9F6B-77C7497F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354"/>
    <w:rPr>
      <w:sz w:val="24"/>
      <w:szCs w:val="24"/>
    </w:rPr>
  </w:style>
  <w:style w:type="paragraph" w:styleId="Heading1">
    <w:name w:val="heading 1"/>
    <w:aliases w:val="Numbered - 1"/>
    <w:basedOn w:val="Normal"/>
    <w:next w:val="Normal"/>
    <w:link w:val="Heading1Char"/>
    <w:uiPriority w:val="99"/>
    <w:qFormat/>
    <w:rsid w:val="00200354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link w:val="Heading2Char"/>
    <w:uiPriority w:val="99"/>
    <w:qFormat/>
    <w:rsid w:val="00200354"/>
    <w:pPr>
      <w:outlineLvl w:val="1"/>
    </w:pPr>
  </w:style>
  <w:style w:type="paragraph" w:styleId="Heading3">
    <w:name w:val="heading 3"/>
    <w:aliases w:val="Numbered - 3"/>
    <w:basedOn w:val="Heading2"/>
    <w:next w:val="Normal"/>
    <w:link w:val="Heading3Char"/>
    <w:uiPriority w:val="99"/>
    <w:qFormat/>
    <w:rsid w:val="00200354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link w:val="Heading4Char"/>
    <w:uiPriority w:val="99"/>
    <w:qFormat/>
    <w:rsid w:val="00200354"/>
    <w:pPr>
      <w:outlineLvl w:val="3"/>
    </w:pPr>
  </w:style>
  <w:style w:type="paragraph" w:styleId="Heading5">
    <w:name w:val="heading 5"/>
    <w:aliases w:val="Numbered - 5"/>
    <w:basedOn w:val="Heading4"/>
    <w:next w:val="Normal"/>
    <w:link w:val="Heading5Char"/>
    <w:uiPriority w:val="99"/>
    <w:qFormat/>
    <w:rsid w:val="00200354"/>
    <w:pPr>
      <w:outlineLvl w:val="4"/>
    </w:pPr>
  </w:style>
  <w:style w:type="paragraph" w:styleId="Heading6">
    <w:name w:val="heading 6"/>
    <w:aliases w:val="Numbered - 6"/>
    <w:basedOn w:val="Heading5"/>
    <w:next w:val="Normal"/>
    <w:link w:val="Heading6Char"/>
    <w:uiPriority w:val="99"/>
    <w:qFormat/>
    <w:rsid w:val="00200354"/>
    <w:pPr>
      <w:outlineLvl w:val="5"/>
    </w:pPr>
  </w:style>
  <w:style w:type="paragraph" w:styleId="Heading7">
    <w:name w:val="heading 7"/>
    <w:aliases w:val="Numbered - 7"/>
    <w:basedOn w:val="Heading6"/>
    <w:next w:val="Normal"/>
    <w:link w:val="Heading7Char"/>
    <w:uiPriority w:val="99"/>
    <w:qFormat/>
    <w:rsid w:val="00200354"/>
    <w:pPr>
      <w:outlineLvl w:val="6"/>
    </w:pPr>
  </w:style>
  <w:style w:type="paragraph" w:styleId="Heading8">
    <w:name w:val="heading 8"/>
    <w:aliases w:val="Numbered - 8"/>
    <w:basedOn w:val="Heading7"/>
    <w:next w:val="Normal"/>
    <w:link w:val="Heading8Char"/>
    <w:uiPriority w:val="99"/>
    <w:qFormat/>
    <w:rsid w:val="00200354"/>
    <w:pPr>
      <w:outlineLvl w:val="7"/>
    </w:pPr>
  </w:style>
  <w:style w:type="paragraph" w:styleId="Heading9">
    <w:name w:val="heading 9"/>
    <w:aliases w:val="Numbered - 9"/>
    <w:basedOn w:val="Heading8"/>
    <w:next w:val="Normal"/>
    <w:link w:val="Heading9Char"/>
    <w:uiPriority w:val="99"/>
    <w:qFormat/>
    <w:rsid w:val="0020035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- 1 Char"/>
    <w:basedOn w:val="DefaultParagraphFont"/>
    <w:link w:val="Heading1"/>
    <w:uiPriority w:val="99"/>
    <w:locked/>
    <w:rsid w:val="007C4888"/>
    <w:rPr>
      <w:rFonts w:ascii="Cambria" w:eastAsia="MS Gothi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Numbered - 2 Char"/>
    <w:basedOn w:val="DefaultParagraphFont"/>
    <w:link w:val="Heading2"/>
    <w:uiPriority w:val="99"/>
    <w:semiHidden/>
    <w:locked/>
    <w:rsid w:val="007C4888"/>
    <w:rPr>
      <w:rFonts w:ascii="Cambria" w:eastAsia="MS Gothi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Numbered - 3 Char"/>
    <w:basedOn w:val="DefaultParagraphFont"/>
    <w:link w:val="Heading3"/>
    <w:uiPriority w:val="99"/>
    <w:semiHidden/>
    <w:locked/>
    <w:rsid w:val="007C4888"/>
    <w:rPr>
      <w:rFonts w:ascii="Cambria" w:eastAsia="MS Gothi" w:hAnsi="Cambria" w:cs="Times New Roman"/>
      <w:b/>
      <w:bCs/>
      <w:sz w:val="26"/>
      <w:szCs w:val="26"/>
    </w:rPr>
  </w:style>
  <w:style w:type="character" w:customStyle="1" w:styleId="Heading4Char">
    <w:name w:val="Heading 4 Char"/>
    <w:aliases w:val="Numbered - 4 Char"/>
    <w:basedOn w:val="DefaultParagraphFont"/>
    <w:link w:val="Heading4"/>
    <w:uiPriority w:val="99"/>
    <w:semiHidden/>
    <w:locked/>
    <w:rsid w:val="007C4888"/>
    <w:rPr>
      <w:rFonts w:ascii="Calibri" w:eastAsia="MS Minngs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Numbered - 5 Char"/>
    <w:basedOn w:val="DefaultParagraphFont"/>
    <w:link w:val="Heading5"/>
    <w:uiPriority w:val="99"/>
    <w:semiHidden/>
    <w:locked/>
    <w:rsid w:val="007C4888"/>
    <w:rPr>
      <w:rFonts w:ascii="Calibri" w:eastAsia="MS Minngs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Numbered - 6 Char"/>
    <w:basedOn w:val="DefaultParagraphFont"/>
    <w:link w:val="Heading6"/>
    <w:uiPriority w:val="99"/>
    <w:semiHidden/>
    <w:locked/>
    <w:rsid w:val="007C4888"/>
    <w:rPr>
      <w:rFonts w:ascii="Calibri" w:eastAsia="MS Minngs" w:hAnsi="Calibri" w:cs="Times New Roman"/>
      <w:b/>
      <w:bCs/>
    </w:rPr>
  </w:style>
  <w:style w:type="character" w:customStyle="1" w:styleId="Heading7Char">
    <w:name w:val="Heading 7 Char"/>
    <w:aliases w:val="Numbered - 7 Char"/>
    <w:basedOn w:val="DefaultParagraphFont"/>
    <w:link w:val="Heading7"/>
    <w:uiPriority w:val="99"/>
    <w:semiHidden/>
    <w:locked/>
    <w:rsid w:val="007C4888"/>
    <w:rPr>
      <w:rFonts w:ascii="Calibri" w:eastAsia="MS Minngs" w:hAnsi="Calibri" w:cs="Times New Roman"/>
      <w:sz w:val="24"/>
      <w:szCs w:val="24"/>
    </w:rPr>
  </w:style>
  <w:style w:type="character" w:customStyle="1" w:styleId="Heading8Char">
    <w:name w:val="Heading 8 Char"/>
    <w:aliases w:val="Numbered - 8 Char"/>
    <w:basedOn w:val="DefaultParagraphFont"/>
    <w:link w:val="Heading8"/>
    <w:uiPriority w:val="99"/>
    <w:semiHidden/>
    <w:locked/>
    <w:rsid w:val="007C4888"/>
    <w:rPr>
      <w:rFonts w:ascii="Calibri" w:eastAsia="MS Minngs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Numbered - 9 Char"/>
    <w:basedOn w:val="DefaultParagraphFont"/>
    <w:link w:val="Heading9"/>
    <w:uiPriority w:val="99"/>
    <w:semiHidden/>
    <w:locked/>
    <w:rsid w:val="007C4888"/>
    <w:rPr>
      <w:rFonts w:ascii="Cambria" w:eastAsia="MS Gothi" w:hAnsi="Cambria" w:cs="Times New Roman"/>
    </w:rPr>
  </w:style>
  <w:style w:type="paragraph" w:styleId="BodyText">
    <w:name w:val="Body Text"/>
    <w:basedOn w:val="Normal"/>
    <w:link w:val="BodyTextChar"/>
    <w:uiPriority w:val="99"/>
    <w:rsid w:val="00200354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C4888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200354"/>
    <w:pPr>
      <w:ind w:left="288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C4888"/>
    <w:rPr>
      <w:rFonts w:cs="Times New Roman"/>
      <w:sz w:val="24"/>
      <w:szCs w:val="24"/>
    </w:rPr>
  </w:style>
  <w:style w:type="paragraph" w:customStyle="1" w:styleId="DeptBullets">
    <w:name w:val="DeptBullets"/>
    <w:basedOn w:val="Normal"/>
    <w:uiPriority w:val="99"/>
    <w:rsid w:val="00200354"/>
    <w:pPr>
      <w:numPr>
        <w:numId w:val="17"/>
      </w:numPr>
      <w:spacing w:after="240"/>
    </w:pPr>
  </w:style>
  <w:style w:type="paragraph" w:customStyle="1" w:styleId="DeptOutNumbered">
    <w:name w:val="DeptOutNumbered"/>
    <w:basedOn w:val="Normal"/>
    <w:uiPriority w:val="99"/>
    <w:rsid w:val="00200354"/>
    <w:pPr>
      <w:numPr>
        <w:numId w:val="18"/>
      </w:numPr>
      <w:spacing w:after="240"/>
    </w:pPr>
  </w:style>
  <w:style w:type="paragraph" w:styleId="Footer">
    <w:name w:val="footer"/>
    <w:basedOn w:val="Normal"/>
    <w:link w:val="FooterChar"/>
    <w:uiPriority w:val="99"/>
    <w:rsid w:val="0020035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488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rsid w:val="0020035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7C4888"/>
    <w:rPr>
      <w:rFonts w:cs="Times New Roman"/>
      <w:sz w:val="24"/>
      <w:szCs w:val="24"/>
    </w:rPr>
  </w:style>
  <w:style w:type="paragraph" w:customStyle="1" w:styleId="Heading">
    <w:name w:val="Heading"/>
    <w:basedOn w:val="Normal"/>
    <w:next w:val="Normal"/>
    <w:uiPriority w:val="99"/>
    <w:rsid w:val="00200354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uiPriority w:val="99"/>
    <w:rsid w:val="00200354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uiPriority w:val="99"/>
    <w:rsid w:val="00200354"/>
    <w:pPr>
      <w:spacing w:after="240"/>
    </w:pPr>
  </w:style>
  <w:style w:type="character" w:styleId="PageNumber">
    <w:name w:val="page number"/>
    <w:basedOn w:val="DefaultParagraphFont"/>
    <w:uiPriority w:val="99"/>
    <w:rsid w:val="00200354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200354"/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C4888"/>
    <w:rPr>
      <w:rFonts w:ascii="Courier New" w:hAnsi="Courier New" w:cs="Courier New"/>
      <w:sz w:val="20"/>
      <w:szCs w:val="20"/>
    </w:rPr>
  </w:style>
  <w:style w:type="paragraph" w:customStyle="1" w:styleId="scheda">
    <w:name w:val="scheda"/>
    <w:basedOn w:val="Normal"/>
    <w:next w:val="Normal"/>
    <w:uiPriority w:val="99"/>
    <w:rsid w:val="00200354"/>
    <w:pPr>
      <w:numPr>
        <w:numId w:val="19"/>
      </w:numPr>
      <w:spacing w:after="240" w:line="360" w:lineRule="auto"/>
      <w:jc w:val="both"/>
    </w:pPr>
    <w:rPr>
      <w:sz w:val="22"/>
      <w:szCs w:val="22"/>
    </w:rPr>
  </w:style>
  <w:style w:type="paragraph" w:customStyle="1" w:styleId="Sub-Heading">
    <w:name w:val="Sub-Heading"/>
    <w:basedOn w:val="Heading"/>
    <w:next w:val="Numbered"/>
    <w:uiPriority w:val="99"/>
    <w:rsid w:val="00200354"/>
    <w:pPr>
      <w:spacing w:before="0"/>
    </w:pPr>
  </w:style>
  <w:style w:type="paragraph" w:styleId="Subtitle">
    <w:name w:val="Subtitle"/>
    <w:basedOn w:val="Normal"/>
    <w:link w:val="SubtitleChar"/>
    <w:uiPriority w:val="99"/>
    <w:qFormat/>
    <w:rsid w:val="00200354"/>
    <w:pPr>
      <w:spacing w:after="60"/>
      <w:jc w:val="center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C4888"/>
    <w:rPr>
      <w:rFonts w:ascii="Cambria" w:eastAsia="MS Gothi" w:hAnsi="Cambria" w:cs="Times New Roman"/>
      <w:sz w:val="24"/>
      <w:szCs w:val="24"/>
    </w:rPr>
  </w:style>
  <w:style w:type="paragraph" w:customStyle="1" w:styleId="schedb">
    <w:name w:val="schedb"/>
    <w:basedOn w:val="Normal"/>
    <w:uiPriority w:val="99"/>
    <w:rsid w:val="00200354"/>
    <w:pPr>
      <w:numPr>
        <w:ilvl w:val="1"/>
        <w:numId w:val="19"/>
      </w:numPr>
      <w:spacing w:after="240" w:line="360" w:lineRule="auto"/>
      <w:jc w:val="both"/>
    </w:pPr>
    <w:rPr>
      <w:sz w:val="22"/>
      <w:szCs w:val="22"/>
    </w:rPr>
  </w:style>
  <w:style w:type="paragraph" w:customStyle="1" w:styleId="schedc">
    <w:name w:val="schedc"/>
    <w:basedOn w:val="Normal"/>
    <w:uiPriority w:val="99"/>
    <w:rsid w:val="00200354"/>
    <w:pPr>
      <w:numPr>
        <w:ilvl w:val="2"/>
        <w:numId w:val="19"/>
      </w:numPr>
      <w:spacing w:after="240" w:line="360" w:lineRule="auto"/>
      <w:jc w:val="both"/>
    </w:pPr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200354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C4888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20035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C4888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200354"/>
    <w:pPr>
      <w:spacing w:after="120"/>
      <w:ind w:left="283"/>
    </w:pPr>
    <w:rPr>
      <w:rFonts w:ascii="Arial" w:hAnsi="Arial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C4888"/>
    <w:rPr>
      <w:rFonts w:cs="Times New Roman"/>
      <w:sz w:val="16"/>
      <w:szCs w:val="16"/>
    </w:rPr>
  </w:style>
  <w:style w:type="paragraph" w:customStyle="1" w:styleId="DefaultText">
    <w:name w:val="Default Text"/>
    <w:basedOn w:val="Normal"/>
    <w:uiPriority w:val="99"/>
    <w:rsid w:val="00200354"/>
    <w:pPr>
      <w:overflowPunct w:val="0"/>
      <w:autoSpaceDE w:val="0"/>
      <w:autoSpaceDN w:val="0"/>
      <w:adjustRightInd w:val="0"/>
    </w:pPr>
    <w:rPr>
      <w:rFonts w:ascii="Arial" w:hAnsi="Arial"/>
      <w:color w:val="00000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200354"/>
    <w:pPr>
      <w:spacing w:after="120"/>
    </w:pPr>
    <w:rPr>
      <w:rFonts w:ascii="Arial" w:hAnsi="Arial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C4888"/>
    <w:rPr>
      <w:rFonts w:cs="Times New Roman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2003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C4888"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200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4888"/>
    <w:rPr>
      <w:rFonts w:cs="Times New Roman"/>
      <w:sz w:val="2"/>
    </w:rPr>
  </w:style>
  <w:style w:type="paragraph" w:styleId="FootnoteText">
    <w:name w:val="footnote text"/>
    <w:basedOn w:val="Normal"/>
    <w:link w:val="FootnoteTextChar"/>
    <w:uiPriority w:val="99"/>
    <w:semiHidden/>
    <w:rsid w:val="00200354"/>
    <w:rPr>
      <w:rFonts w:ascii="Century Gothic" w:hAnsi="Century Gothic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C4888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20035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table" w:styleId="TableGrid">
    <w:name w:val="Table Grid"/>
    <w:basedOn w:val="TableNormal"/>
    <w:uiPriority w:val="99"/>
    <w:rsid w:val="002003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200354"/>
    <w:pPr>
      <w:tabs>
        <w:tab w:val="left" w:pos="720"/>
        <w:tab w:val="right" w:leader="dot" w:pos="9630"/>
      </w:tabs>
    </w:pPr>
    <w:rPr>
      <w:rFonts w:ascii="Arial" w:hAnsi="Arial"/>
      <w:noProof/>
      <w:sz w:val="22"/>
      <w:lang w:eastAsia="en-US"/>
    </w:rPr>
  </w:style>
  <w:style w:type="character" w:styleId="Hyperlink">
    <w:name w:val="Hyperlink"/>
    <w:basedOn w:val="DefaultParagraphFont"/>
    <w:uiPriority w:val="99"/>
    <w:rsid w:val="00200354"/>
    <w:rPr>
      <w:rFonts w:cs="Times New Roman"/>
      <w:color w:val="0000FF"/>
      <w:u w:val="single"/>
    </w:rPr>
  </w:style>
  <w:style w:type="paragraph" w:styleId="ListBullet3">
    <w:name w:val="List Bullet 3"/>
    <w:basedOn w:val="Normal"/>
    <w:uiPriority w:val="99"/>
    <w:rsid w:val="00200354"/>
    <w:pPr>
      <w:ind w:left="283" w:hanging="283"/>
    </w:pPr>
    <w:rPr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0354"/>
    <w:rPr>
      <w:rFonts w:ascii="Arial" w:hAnsi="Arial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00354"/>
    <w:rPr>
      <w:rFonts w:ascii="Arial" w:hAnsi="Arial" w:cs="Times New Roman"/>
      <w:sz w:val="24"/>
      <w:lang w:val="en-GB" w:eastAsia="en-US"/>
    </w:rPr>
  </w:style>
  <w:style w:type="paragraph" w:customStyle="1" w:styleId="BWBLevel1">
    <w:name w:val="BWBLevel1"/>
    <w:basedOn w:val="Normal"/>
    <w:uiPriority w:val="99"/>
    <w:rsid w:val="00200354"/>
    <w:pPr>
      <w:numPr>
        <w:numId w:val="20"/>
      </w:numPr>
      <w:spacing w:after="240"/>
      <w:jc w:val="both"/>
      <w:outlineLvl w:val="0"/>
    </w:pPr>
    <w:rPr>
      <w:lang w:eastAsia="en-US"/>
    </w:rPr>
  </w:style>
  <w:style w:type="paragraph" w:customStyle="1" w:styleId="BWBLevel2">
    <w:name w:val="BWBLevel2"/>
    <w:basedOn w:val="Normal"/>
    <w:uiPriority w:val="99"/>
    <w:rsid w:val="00200354"/>
    <w:pPr>
      <w:numPr>
        <w:ilvl w:val="1"/>
        <w:numId w:val="20"/>
      </w:numPr>
      <w:spacing w:after="240"/>
      <w:jc w:val="both"/>
      <w:outlineLvl w:val="1"/>
    </w:pPr>
    <w:rPr>
      <w:lang w:eastAsia="en-US"/>
    </w:rPr>
  </w:style>
  <w:style w:type="paragraph" w:customStyle="1" w:styleId="BWBLevel3">
    <w:name w:val="BWBLevel3"/>
    <w:basedOn w:val="Normal"/>
    <w:uiPriority w:val="99"/>
    <w:rsid w:val="00200354"/>
    <w:pPr>
      <w:numPr>
        <w:ilvl w:val="2"/>
        <w:numId w:val="20"/>
      </w:numPr>
      <w:spacing w:after="240"/>
      <w:jc w:val="both"/>
      <w:outlineLvl w:val="2"/>
    </w:pPr>
    <w:rPr>
      <w:lang w:eastAsia="en-US"/>
    </w:rPr>
  </w:style>
  <w:style w:type="paragraph" w:customStyle="1" w:styleId="BWBLevel4">
    <w:name w:val="BWBLevel4"/>
    <w:basedOn w:val="Normal"/>
    <w:uiPriority w:val="99"/>
    <w:rsid w:val="00200354"/>
    <w:pPr>
      <w:numPr>
        <w:ilvl w:val="3"/>
        <w:numId w:val="20"/>
      </w:numPr>
      <w:spacing w:after="240"/>
      <w:jc w:val="both"/>
      <w:outlineLvl w:val="3"/>
    </w:pPr>
    <w:rPr>
      <w:lang w:eastAsia="en-US"/>
    </w:rPr>
  </w:style>
  <w:style w:type="paragraph" w:customStyle="1" w:styleId="BWBLevel5">
    <w:name w:val="BWBLevel5"/>
    <w:basedOn w:val="Normal"/>
    <w:uiPriority w:val="99"/>
    <w:rsid w:val="00200354"/>
    <w:pPr>
      <w:numPr>
        <w:ilvl w:val="4"/>
        <w:numId w:val="20"/>
      </w:numPr>
      <w:spacing w:after="240"/>
      <w:jc w:val="both"/>
      <w:outlineLvl w:val="4"/>
    </w:pPr>
    <w:rPr>
      <w:lang w:eastAsia="en-US"/>
    </w:rPr>
  </w:style>
  <w:style w:type="paragraph" w:customStyle="1" w:styleId="BWBLevel6">
    <w:name w:val="BWBLevel6"/>
    <w:basedOn w:val="Normal"/>
    <w:uiPriority w:val="99"/>
    <w:rsid w:val="00200354"/>
    <w:pPr>
      <w:numPr>
        <w:ilvl w:val="5"/>
        <w:numId w:val="20"/>
      </w:numPr>
      <w:spacing w:after="240"/>
      <w:jc w:val="both"/>
      <w:outlineLvl w:val="5"/>
    </w:pPr>
    <w:rPr>
      <w:lang w:eastAsia="en-US"/>
    </w:rPr>
  </w:style>
  <w:style w:type="paragraph" w:customStyle="1" w:styleId="BWBLevel7">
    <w:name w:val="BWBLevel7"/>
    <w:basedOn w:val="Normal"/>
    <w:uiPriority w:val="99"/>
    <w:rsid w:val="00200354"/>
    <w:pPr>
      <w:numPr>
        <w:ilvl w:val="6"/>
        <w:numId w:val="20"/>
      </w:numPr>
      <w:jc w:val="both"/>
    </w:pPr>
    <w:rPr>
      <w:lang w:eastAsia="en-US"/>
    </w:rPr>
  </w:style>
  <w:style w:type="paragraph" w:customStyle="1" w:styleId="BWBLevel8">
    <w:name w:val="BWBLevel8"/>
    <w:basedOn w:val="Normal"/>
    <w:uiPriority w:val="99"/>
    <w:rsid w:val="00200354"/>
    <w:pPr>
      <w:numPr>
        <w:ilvl w:val="7"/>
        <w:numId w:val="20"/>
      </w:numPr>
      <w:spacing w:after="60"/>
      <w:jc w:val="both"/>
    </w:pPr>
    <w:rPr>
      <w:lang w:eastAsia="en-US"/>
    </w:rPr>
  </w:style>
  <w:style w:type="paragraph" w:customStyle="1" w:styleId="BWBLevel9">
    <w:name w:val="BWBLevel9"/>
    <w:basedOn w:val="Normal"/>
    <w:uiPriority w:val="99"/>
    <w:rsid w:val="00200354"/>
    <w:pPr>
      <w:numPr>
        <w:ilvl w:val="8"/>
        <w:numId w:val="20"/>
      </w:numPr>
      <w:spacing w:after="60"/>
      <w:jc w:val="both"/>
    </w:pPr>
    <w:rPr>
      <w:lang w:eastAsia="en-US"/>
    </w:rPr>
  </w:style>
  <w:style w:type="paragraph" w:customStyle="1" w:styleId="DfESOutNumbered">
    <w:name w:val="DfESOutNumbered"/>
    <w:basedOn w:val="Normal"/>
    <w:uiPriority w:val="99"/>
    <w:rsid w:val="00200354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  <w:lang w:eastAsia="en-US"/>
    </w:rPr>
  </w:style>
  <w:style w:type="paragraph" w:customStyle="1" w:styleId="DfESBullets">
    <w:name w:val="DfESBullets"/>
    <w:basedOn w:val="Normal"/>
    <w:uiPriority w:val="99"/>
    <w:rsid w:val="00200354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9F74F1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F74F1"/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C4888"/>
    <w:rPr>
      <w:rFonts w:ascii="Arial" w:hAnsi="Arial" w:cs="Times New Roman"/>
      <w:b/>
      <w:bCs/>
      <w:sz w:val="20"/>
      <w:szCs w:val="20"/>
      <w:lang w:val="en-GB" w:eastAsia="en-US"/>
    </w:rPr>
  </w:style>
  <w:style w:type="character" w:styleId="SubtleReference">
    <w:name w:val="Subtle Reference"/>
    <w:basedOn w:val="DefaultParagraphFont"/>
    <w:uiPriority w:val="31"/>
    <w:qFormat/>
    <w:rsid w:val="00446548"/>
    <w:rPr>
      <w:smallCaps/>
      <w:color w:val="C0504D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8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64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Udated xmlns="ec15443f-cfcc-44f4-b971-c6c4f5f7f66e">2024-01-25T00:00:00+00:00</LastUdated>
    <DocumentFolder xmlns="ec15443f-cfcc-44f4-b971-c6c4f5f7f66e">/SchoolsRestricted/</DocumentFolder>
    <lcf76f155ced4ddcb4097134ff3c332f xmlns="ec15443f-cfcc-44f4-b971-c6c4f5f7f66e">
      <Terms xmlns="http://schemas.microsoft.com/office/infopath/2007/PartnerControls"/>
    </lcf76f155ced4ddcb4097134ff3c332f>
    <TaxCatchAll xmlns="c668eaec-3623-4425-8969-19cacdccadfe" xsi:nil="true"/>
    <UploadGUID xmlns="ec15443f-cfcc-44f4-b971-c6c4f5f7f66e">dd279154-d114-4093-bd96-de47cebc3947</UploadGUID>
    <ContactName xmlns="ec15443f-cfcc-44f4-b971-c6c4f5f7f66e">Education Inclusion Service</ContactName>
    <ContactEmail xmlns="ec15443f-cfcc-44f4-b971-c6c4f5f7f66e">inclusion@solihull.gov.uk</ContactEmail>
    <DocumentDetails xmlns="ec15443f-cfcc-44f4-b971-c6c4f5f7f66e">Service Level Agreement (SLA) for the placement of pupils in LA commissioned alternative provision (AP).</DocumentDetails>
    <_dlc_DocId xmlns="c668eaec-3623-4425-8969-19cacdccadfe">SMBCEDU-858795358-226</_dlc_DocId>
    <_dlc_DocIdUrl xmlns="c668eaec-3623-4425-8969-19cacdccadfe">
      <Url>https://solgrid365.sharepoint.com/sites/EducationExtranet/_layouts/15/DocIdRedir.aspx?ID=SMBCEDU-858795358-226</Url>
      <Description>SMBCEDU-858795358-2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162FDC308B94B9487F8BCCCE217B8" ma:contentTypeVersion="27" ma:contentTypeDescription="Create a new document." ma:contentTypeScope="" ma:versionID="980937f7eaeb3c12e9057251a2560adc">
  <xsd:schema xmlns:xsd="http://www.w3.org/2001/XMLSchema" xmlns:xs="http://www.w3.org/2001/XMLSchema" xmlns:p="http://schemas.microsoft.com/office/2006/metadata/properties" xmlns:ns2="ec15443f-cfcc-44f4-b971-c6c4f5f7f66e" xmlns:ns3="c668eaec-3623-4425-8969-19cacdccadfe" targetNamespace="http://schemas.microsoft.com/office/2006/metadata/properties" ma:root="true" ma:fieldsID="301189da5092407ed9b856730dddec96" ns2:_="" ns3:_="">
    <xsd:import namespace="ec15443f-cfcc-44f4-b971-c6c4f5f7f66e"/>
    <xsd:import namespace="c668eaec-3623-4425-8969-19cacdccadfe"/>
    <xsd:element name="properties">
      <xsd:complexType>
        <xsd:sequence>
          <xsd:element name="documentManagement">
            <xsd:complexType>
              <xsd:all>
                <xsd:element ref="ns2:LastUdated" minOccurs="0"/>
                <xsd:element ref="ns2:ContactName" minOccurs="0"/>
                <xsd:element ref="ns2:ContactEmail" minOccurs="0"/>
                <xsd:element ref="ns2:UploadGUID" minOccurs="0"/>
                <xsd:element ref="ns2:DocumentFold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Document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5443f-cfcc-44f4-b971-c6c4f5f7f66e" elementFormDefault="qualified">
    <xsd:import namespace="http://schemas.microsoft.com/office/2006/documentManagement/types"/>
    <xsd:import namespace="http://schemas.microsoft.com/office/infopath/2007/PartnerControls"/>
    <xsd:element name="LastUdated" ma:index="8" nillable="true" ma:displayName="Last updated" ma:format="DateOnly" ma:internalName="LastUdated">
      <xsd:simpleType>
        <xsd:restriction base="dms:DateTime"/>
      </xsd:simpleType>
    </xsd:element>
    <xsd:element name="ContactName" ma:index="9" nillable="true" ma:displayName="Contact name" ma:internalName="ContactName">
      <xsd:simpleType>
        <xsd:restriction base="dms:Text"/>
      </xsd:simpleType>
    </xsd:element>
    <xsd:element name="ContactEmail" ma:index="10" nillable="true" ma:displayName="Contact email" ma:internalName="ContactEmail">
      <xsd:simpleType>
        <xsd:restriction base="dms:Text"/>
      </xsd:simpleType>
    </xsd:element>
    <xsd:element name="UploadGUID" ma:index="11" nillable="true" ma:displayName="Upload GUID" ma:internalName="UploadGUID">
      <xsd:simpleType>
        <xsd:restriction base="dms:Text"/>
      </xsd:simpleType>
    </xsd:element>
    <xsd:element name="DocumentFolder" ma:index="12" nillable="true" ma:displayName="Document folder" ma:internalName="DocumentFolder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a340a3-a53d-46cf-bc88-e13b67bce3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Details" ma:index="23" nillable="true" ma:displayName="Document details" ma:internalName="DocumentDetails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8eaec-3623-4425-8969-19cacdccadf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9596d77-6c1e-4dcf-850f-59b66e8eb94e}" ma:internalName="TaxCatchAll" ma:showField="CatchAllData" ma:web="c668eaec-3623-4425-8969-19cacdccad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242CF0-BB87-4716-AEAB-D3FA998CB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409A5A-5E8B-4966-9A9D-25ED897B2F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759C418-8239-4BA2-8A63-36B84F3222BC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c668eaec-3623-4425-8969-19cacdccadfe"/>
    <ds:schemaRef ds:uri="ec15443f-cfcc-44f4-b971-c6c4f5f7f66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B6557F5-4AA8-46D7-A72B-434FC1BFD3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259164-AC39-4A22-9DE5-9213C342B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5443f-cfcc-44f4-b971-c6c4f5f7f66e"/>
    <ds:schemaRef ds:uri="c668eaec-3623-4425-8969-19cacdccad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5</vt:lpstr>
    </vt:vector>
  </TitlesOfParts>
  <Company>.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 for LA commissioned alternative provison</dc:title>
  <dc:creator>jwilson</dc:creator>
  <cp:lastModifiedBy>Chanda Patel</cp:lastModifiedBy>
  <cp:revision>2</cp:revision>
  <cp:lastPrinted>2019-12-23T11:07:00Z</cp:lastPrinted>
  <dcterms:created xsi:type="dcterms:W3CDTF">2024-02-09T11:36:00Z</dcterms:created>
  <dcterms:modified xsi:type="dcterms:W3CDTF">2024-02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65162FDC308B94B9487F8BCCCE217B8</vt:lpwstr>
  </property>
  <property fmtid="{D5CDD505-2E9C-101B-9397-08002B2CF9AE}" pid="4" name="MediaServiceImageTags">
    <vt:lpwstr/>
  </property>
  <property fmtid="{D5CDD505-2E9C-101B-9397-08002B2CF9AE}" pid="5" name="DocumentDescription">
    <vt:lpwstr>Service Level Agreement (SLA) for the placement of pupils in LA commissioned alternative provision (AP).
</vt:lpwstr>
  </property>
  <property fmtid="{D5CDD505-2E9C-101B-9397-08002B2CF9AE}" pid="6" name="TaxonomyLevel3">
    <vt:lpwstr>school policies</vt:lpwstr>
  </property>
  <property fmtid="{D5CDD505-2E9C-101B-9397-08002B2CF9AE}" pid="7" name="TaxonomyLevel1">
    <vt:lpwstr>school management</vt:lpwstr>
  </property>
  <property fmtid="{D5CDD505-2E9C-101B-9397-08002B2CF9AE}" pid="8" name="TaxonomyLevel2">
    <vt:lpwstr>administration and management</vt:lpwstr>
  </property>
  <property fmtid="{D5CDD505-2E9C-101B-9397-08002B2CF9AE}" pid="9" name="_dlc_DocIdItemGuid">
    <vt:lpwstr>71fc0331-ef0b-4a56-8c66-ce3b96a5d6aa</vt:lpwstr>
  </property>
</Properties>
</file>